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9C" w:rsidRPr="00301845" w:rsidRDefault="00EE3226" w:rsidP="00F2285D">
      <w:pPr>
        <w:spacing w:after="100"/>
        <w:jc w:val="center"/>
        <w:rPr>
          <w:b/>
          <w:sz w:val="36"/>
          <w:szCs w:val="36"/>
        </w:rPr>
      </w:pPr>
      <w:r w:rsidRPr="00301845">
        <w:rPr>
          <w:b/>
          <w:sz w:val="36"/>
          <w:szCs w:val="36"/>
        </w:rPr>
        <w:t xml:space="preserve">Расписание </w:t>
      </w:r>
      <w:r w:rsidR="00C43F3D" w:rsidRPr="00301845">
        <w:rPr>
          <w:b/>
          <w:sz w:val="36"/>
          <w:szCs w:val="36"/>
        </w:rPr>
        <w:t>экзаменов 2017г.</w:t>
      </w:r>
    </w:p>
    <w:tbl>
      <w:tblPr>
        <w:tblStyle w:val="a3"/>
        <w:tblW w:w="16464" w:type="dxa"/>
        <w:tblInd w:w="-176" w:type="dxa"/>
        <w:tblLayout w:type="fixed"/>
        <w:tblLook w:val="04A0"/>
      </w:tblPr>
      <w:tblGrid>
        <w:gridCol w:w="534"/>
        <w:gridCol w:w="708"/>
        <w:gridCol w:w="1985"/>
        <w:gridCol w:w="1984"/>
        <w:gridCol w:w="1418"/>
        <w:gridCol w:w="1755"/>
        <w:gridCol w:w="1843"/>
        <w:gridCol w:w="1559"/>
        <w:gridCol w:w="1458"/>
        <w:gridCol w:w="1660"/>
        <w:gridCol w:w="1560"/>
      </w:tblGrid>
      <w:tr w:rsidR="00BD0AB7" w:rsidRPr="008113E2" w:rsidTr="007D6487">
        <w:trPr>
          <w:trHeight w:hRule="exact" w:val="493"/>
        </w:trPr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0AB7" w:rsidRPr="008113E2" w:rsidRDefault="00BD0AB7" w:rsidP="00061C9D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D0AB7" w:rsidP="0036684A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36684A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75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F57BAD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573898">
              <w:rPr>
                <w:sz w:val="16"/>
                <w:szCs w:val="16"/>
              </w:rPr>
              <w:t xml:space="preserve"> мая</w:t>
            </w:r>
          </w:p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573898">
              <w:rPr>
                <w:sz w:val="16"/>
                <w:szCs w:val="16"/>
              </w:rPr>
              <w:t xml:space="preserve"> мая</w:t>
            </w:r>
          </w:p>
          <w:p w:rsidR="00BD0AB7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вторник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мая</w:t>
            </w:r>
          </w:p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среда</w:t>
            </w: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73898">
              <w:rPr>
                <w:sz w:val="16"/>
                <w:szCs w:val="16"/>
              </w:rPr>
              <w:t xml:space="preserve"> июня</w:t>
            </w:r>
          </w:p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четверг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73898">
              <w:rPr>
                <w:sz w:val="16"/>
                <w:szCs w:val="16"/>
              </w:rPr>
              <w:t xml:space="preserve"> июня</w:t>
            </w:r>
          </w:p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пятница</w:t>
            </w:r>
          </w:p>
        </w:tc>
      </w:tr>
      <w:tr w:rsidR="00BD0AB7" w:rsidRPr="00573898" w:rsidTr="00A81B2A">
        <w:trPr>
          <w:trHeight w:val="1134"/>
        </w:trPr>
        <w:tc>
          <w:tcPr>
            <w:tcW w:w="534" w:type="dxa"/>
            <w:vMerge w:val="restart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D0AB7" w:rsidRPr="00573898" w:rsidRDefault="00BD0AB7" w:rsidP="00061C9D">
            <w:pPr>
              <w:ind w:left="-53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5 класс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D0AB7" w:rsidRPr="00301845" w:rsidRDefault="003B7091" w:rsidP="005229C2">
            <w:pPr>
              <w:ind w:right="113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оржественная линейк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D0AB7" w:rsidRPr="00573898" w:rsidRDefault="00BD0AB7" w:rsidP="0036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40D3">
              <w:rPr>
                <w:sz w:val="16"/>
                <w:szCs w:val="16"/>
              </w:rPr>
              <w:t>Консультация Маргаритов 10.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1CC3" w:rsidRDefault="00771CC3" w:rsidP="00771CC3">
            <w:pPr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</w:t>
            </w:r>
            <w:r>
              <w:rPr>
                <w:b/>
                <w:sz w:val="16"/>
                <w:szCs w:val="16"/>
              </w:rPr>
              <w:t>а</w:t>
            </w:r>
            <w:r w:rsidRPr="00573898">
              <w:rPr>
                <w:sz w:val="16"/>
                <w:szCs w:val="16"/>
              </w:rPr>
              <w:t xml:space="preserve"> </w:t>
            </w:r>
            <w:r w:rsidR="00A057A4">
              <w:rPr>
                <w:sz w:val="16"/>
                <w:szCs w:val="16"/>
              </w:rPr>
              <w:t>Маргаритов</w:t>
            </w:r>
          </w:p>
          <w:p w:rsidR="00616FB3" w:rsidRDefault="00616FB3" w:rsidP="00771C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  <w:r>
              <w:rPr>
                <w:sz w:val="16"/>
                <w:szCs w:val="16"/>
              </w:rPr>
              <w:t xml:space="preserve"> Ищенко</w:t>
            </w:r>
          </w:p>
          <w:p w:rsidR="00BD0AB7" w:rsidRPr="00573898" w:rsidRDefault="00771CC3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1.00 13.00</w:t>
            </w:r>
          </w:p>
        </w:tc>
        <w:tc>
          <w:tcPr>
            <w:tcW w:w="175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D0AB7" w:rsidRPr="00573898" w:rsidRDefault="00BD0AB7" w:rsidP="00F72AF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а</w:t>
            </w:r>
          </w:p>
          <w:p w:rsidR="00BD0AB7" w:rsidRPr="00573898" w:rsidRDefault="00BD0AB7" w:rsidP="00F72AF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</w:p>
          <w:p w:rsidR="00BD0AB7" w:rsidRDefault="00E96F7F" w:rsidP="00F72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бальник</w:t>
            </w:r>
          </w:p>
          <w:p w:rsidR="00E96F7F" w:rsidRPr="00573898" w:rsidRDefault="00E96F7F" w:rsidP="00F72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А.Л.</w:t>
            </w:r>
          </w:p>
          <w:p w:rsidR="00BD0AB7" w:rsidRPr="00573898" w:rsidRDefault="00BD0AB7" w:rsidP="000A0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ED361E" w:rsidRPr="00573898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а</w:t>
            </w:r>
            <w:r w:rsidRPr="00573898">
              <w:rPr>
                <w:b/>
                <w:sz w:val="16"/>
                <w:szCs w:val="16"/>
              </w:rPr>
              <w:t xml:space="preserve"> практика</w:t>
            </w:r>
          </w:p>
          <w:p w:rsidR="00ED361E" w:rsidRPr="00573898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Естествознание </w:t>
            </w:r>
          </w:p>
          <w:p w:rsidR="00ED361E" w:rsidRDefault="00ED361E" w:rsidP="00ED3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</w:t>
            </w:r>
          </w:p>
          <w:p w:rsidR="00BD0AB7" w:rsidRPr="00573898" w:rsidRDefault="00ED361E" w:rsidP="00ED36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ова</w:t>
            </w:r>
            <w:proofErr w:type="spellEnd"/>
            <w:r w:rsidR="00BD0A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AB7" w:rsidRPr="00573898" w:rsidRDefault="00CF43DE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11.00 12.--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BD0AB7" w:rsidRPr="00FF5FC5" w:rsidRDefault="00AC40D3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Наумов 10.00</w:t>
            </w: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D361E" w:rsidRPr="00FF5FC5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 xml:space="preserve">Экзамен </w:t>
            </w:r>
          </w:p>
          <w:p w:rsidR="00ED361E" w:rsidRPr="00FF5FC5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 11.30 13.00</w:t>
            </w:r>
          </w:p>
          <w:p w:rsidR="00ED361E" w:rsidRPr="00FF5FC5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Информатика</w:t>
            </w:r>
          </w:p>
          <w:p w:rsidR="00ED361E" w:rsidRPr="00FF5FC5" w:rsidRDefault="00ED361E" w:rsidP="00ED361E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-История 5</w:t>
            </w:r>
            <w:r>
              <w:rPr>
                <w:b/>
                <w:sz w:val="16"/>
                <w:szCs w:val="16"/>
              </w:rPr>
              <w:t>а</w:t>
            </w:r>
          </w:p>
          <w:p w:rsidR="00ED361E" w:rsidRPr="00FF5FC5" w:rsidRDefault="00ED361E" w:rsidP="00ED3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мов </w:t>
            </w:r>
            <w:r w:rsidR="00A057A4">
              <w:rPr>
                <w:sz w:val="16"/>
                <w:szCs w:val="16"/>
              </w:rPr>
              <w:t xml:space="preserve">Слуцкая </w:t>
            </w:r>
            <w:r>
              <w:rPr>
                <w:sz w:val="16"/>
                <w:szCs w:val="16"/>
              </w:rPr>
              <w:t xml:space="preserve">Орловский </w:t>
            </w:r>
            <w:r w:rsidR="00A057A4">
              <w:rPr>
                <w:sz w:val="16"/>
                <w:szCs w:val="16"/>
              </w:rPr>
              <w:t>Клыкова</w:t>
            </w:r>
          </w:p>
          <w:p w:rsidR="001E7BA9" w:rsidRPr="00573898" w:rsidRDefault="00ED361E" w:rsidP="00ED361E">
            <w:pPr>
              <w:jc w:val="center"/>
              <w:rPr>
                <w:sz w:val="16"/>
                <w:szCs w:val="16"/>
              </w:rPr>
            </w:pPr>
            <w:r w:rsidRPr="00FF5FC5">
              <w:rPr>
                <w:sz w:val="16"/>
                <w:szCs w:val="16"/>
              </w:rPr>
              <w:t xml:space="preserve">Павлова </w:t>
            </w:r>
            <w:proofErr w:type="spellStart"/>
            <w:r w:rsidR="00A057A4" w:rsidRPr="00FF5FC5">
              <w:rPr>
                <w:sz w:val="16"/>
                <w:szCs w:val="16"/>
              </w:rPr>
              <w:t>Ошур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BD0AB7" w:rsidRPr="00573898" w:rsidTr="00F75F94">
        <w:trPr>
          <w:trHeight w:hRule="exact" w:val="1406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D0AB7" w:rsidRPr="00573898" w:rsidRDefault="00BD0AB7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0AB7" w:rsidRPr="00573898" w:rsidRDefault="00BD0AB7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0865" w:rsidRPr="00573898" w:rsidRDefault="00F10865" w:rsidP="000A0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0AB7" w:rsidRPr="00573898" w:rsidRDefault="00BD0AB7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5б Практика </w:t>
            </w:r>
          </w:p>
          <w:p w:rsidR="00BD0AB7" w:rsidRPr="00573898" w:rsidRDefault="00BD0AB7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Естествознание </w:t>
            </w:r>
          </w:p>
          <w:p w:rsidR="00BD0AB7" w:rsidRDefault="00BD0AB7" w:rsidP="00366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дряшова </w:t>
            </w:r>
            <w:r w:rsidRPr="00573898">
              <w:rPr>
                <w:sz w:val="16"/>
                <w:szCs w:val="16"/>
              </w:rPr>
              <w:t xml:space="preserve"> Павлова</w:t>
            </w:r>
          </w:p>
          <w:p w:rsidR="00F10865" w:rsidRPr="00573898" w:rsidRDefault="00F10865" w:rsidP="00366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418" w:type="dxa"/>
            <w:shd w:val="clear" w:color="auto" w:fill="auto"/>
          </w:tcPr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б</w:t>
            </w:r>
          </w:p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</w:p>
          <w:p w:rsidR="00E50F81" w:rsidRDefault="00E50F81" w:rsidP="00771C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ловенцова</w:t>
            </w:r>
            <w:proofErr w:type="spellEnd"/>
          </w:p>
          <w:p w:rsidR="00771CC3" w:rsidRDefault="00771CC3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</w:t>
            </w:r>
            <w:r w:rsidR="00E50F81">
              <w:rPr>
                <w:sz w:val="16"/>
                <w:szCs w:val="16"/>
              </w:rPr>
              <w:t xml:space="preserve"> </w:t>
            </w:r>
          </w:p>
          <w:p w:rsidR="00BD0AB7" w:rsidRPr="00573898" w:rsidRDefault="00BD0AB7" w:rsidP="00771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BD0AB7" w:rsidRDefault="007D6487" w:rsidP="00F1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7D6487" w:rsidRDefault="007D6487" w:rsidP="00F1594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– 10.00</w:t>
            </w:r>
          </w:p>
          <w:p w:rsidR="00AC40D3" w:rsidRDefault="00AC40D3" w:rsidP="00F15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-11.00</w:t>
            </w:r>
          </w:p>
          <w:p w:rsidR="007D6487" w:rsidRPr="00573898" w:rsidRDefault="007D6487" w:rsidP="00331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– 1</w:t>
            </w:r>
            <w:r w:rsidR="003316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  <w:shd w:val="clear" w:color="auto" w:fill="FFFF00"/>
          </w:tcPr>
          <w:p w:rsidR="00BD0AB7" w:rsidRPr="00FF5FC5" w:rsidRDefault="00BD0AB7" w:rsidP="00BD0AB7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 xml:space="preserve">Экзамен </w:t>
            </w:r>
          </w:p>
          <w:p w:rsidR="00BD0AB7" w:rsidRPr="00FF5FC5" w:rsidRDefault="00BD0AB7" w:rsidP="00BD0AB7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 11.30 13.00</w:t>
            </w:r>
          </w:p>
          <w:p w:rsidR="00BD0AB7" w:rsidRPr="00FF5FC5" w:rsidRDefault="00BD0AB7" w:rsidP="00BD0AB7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Информатика</w:t>
            </w:r>
          </w:p>
          <w:p w:rsidR="00BD0AB7" w:rsidRPr="00FF5FC5" w:rsidRDefault="00BD0AB7" w:rsidP="00BD0AB7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-История 5б</w:t>
            </w:r>
          </w:p>
          <w:p w:rsidR="00BD0AB7" w:rsidRPr="00FF5FC5" w:rsidRDefault="00BD0AB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ловский </w:t>
            </w:r>
            <w:proofErr w:type="spellStart"/>
            <w:r w:rsidR="00F804B1">
              <w:rPr>
                <w:sz w:val="16"/>
                <w:szCs w:val="16"/>
              </w:rPr>
              <w:t>слуцкая</w:t>
            </w:r>
            <w:proofErr w:type="spellEnd"/>
            <w:r w:rsidR="00F804B1">
              <w:rPr>
                <w:sz w:val="16"/>
                <w:szCs w:val="16"/>
              </w:rPr>
              <w:t xml:space="preserve"> </w:t>
            </w:r>
            <w:r w:rsidR="00A057A4">
              <w:rPr>
                <w:sz w:val="16"/>
                <w:szCs w:val="16"/>
              </w:rPr>
              <w:t>Клыкова</w:t>
            </w:r>
          </w:p>
          <w:p w:rsidR="00BD0AB7" w:rsidRPr="00FF5FC5" w:rsidRDefault="00BD0AB7" w:rsidP="00BD0AB7">
            <w:pPr>
              <w:jc w:val="center"/>
              <w:rPr>
                <w:sz w:val="16"/>
                <w:szCs w:val="16"/>
              </w:rPr>
            </w:pPr>
            <w:r w:rsidRPr="00FF5FC5">
              <w:rPr>
                <w:sz w:val="16"/>
                <w:szCs w:val="16"/>
              </w:rPr>
              <w:t xml:space="preserve">Павлова </w:t>
            </w:r>
            <w:proofErr w:type="spellStart"/>
            <w:r w:rsidRPr="00FF5FC5">
              <w:rPr>
                <w:sz w:val="16"/>
                <w:szCs w:val="16"/>
              </w:rPr>
              <w:t>Ошур</w:t>
            </w:r>
            <w:proofErr w:type="spellEnd"/>
          </w:p>
        </w:tc>
        <w:tc>
          <w:tcPr>
            <w:tcW w:w="1559" w:type="dxa"/>
          </w:tcPr>
          <w:p w:rsidR="00BD0AB7" w:rsidRPr="00FF5FC5" w:rsidRDefault="00AC40D3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ультай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  <w:r>
              <w:rPr>
                <w:sz w:val="16"/>
                <w:szCs w:val="16"/>
              </w:rPr>
              <w:t xml:space="preserve"> 11.00</w:t>
            </w:r>
          </w:p>
        </w:tc>
        <w:tc>
          <w:tcPr>
            <w:tcW w:w="1458" w:type="dxa"/>
          </w:tcPr>
          <w:p w:rsidR="00BD0AB7" w:rsidRPr="00FF5FC5" w:rsidRDefault="00AC40D3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  <w:r>
              <w:rPr>
                <w:sz w:val="16"/>
                <w:szCs w:val="16"/>
              </w:rPr>
              <w:t xml:space="preserve"> 11.00</w:t>
            </w:r>
          </w:p>
        </w:tc>
        <w:tc>
          <w:tcPr>
            <w:tcW w:w="1660" w:type="dxa"/>
            <w:shd w:val="clear" w:color="auto" w:fill="FFFF00"/>
          </w:tcPr>
          <w:p w:rsidR="00BD0AB7" w:rsidRPr="00573898" w:rsidRDefault="00BD0AB7" w:rsidP="00BD0AB7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б</w:t>
            </w:r>
          </w:p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96F7F">
              <w:rPr>
                <w:sz w:val="16"/>
                <w:szCs w:val="16"/>
              </w:rPr>
              <w:t>Дегтярева Маргаритов</w:t>
            </w:r>
          </w:p>
          <w:p w:rsidR="00BD0AB7" w:rsidRPr="00573898" w:rsidRDefault="00F10865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1.00 13.00</w:t>
            </w:r>
          </w:p>
        </w:tc>
        <w:tc>
          <w:tcPr>
            <w:tcW w:w="1560" w:type="dxa"/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BD0AB7" w:rsidRPr="00573898" w:rsidTr="00A81B2A">
        <w:trPr>
          <w:trHeight w:hRule="exact" w:val="1446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D0AB7" w:rsidRPr="00573898" w:rsidRDefault="00BD0AB7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0AB7" w:rsidRPr="00573898" w:rsidRDefault="00BD0AB7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BD0AB7" w:rsidRPr="00573898" w:rsidRDefault="00BD0AB7" w:rsidP="00F72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в</w:t>
            </w:r>
            <w:r w:rsidRPr="00573898">
              <w:rPr>
                <w:b/>
                <w:sz w:val="16"/>
                <w:szCs w:val="16"/>
              </w:rPr>
              <w:t xml:space="preserve"> практика</w:t>
            </w:r>
          </w:p>
          <w:p w:rsidR="00BD0AB7" w:rsidRPr="00573898" w:rsidRDefault="00BD0AB7" w:rsidP="00F72AF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Естествознание </w:t>
            </w:r>
          </w:p>
          <w:p w:rsidR="00BD0AB7" w:rsidRDefault="00E50F81" w:rsidP="00F72A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Павлова</w:t>
            </w:r>
          </w:p>
          <w:p w:rsidR="00F10865" w:rsidRPr="00573898" w:rsidRDefault="00AC40D3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0865">
              <w:rPr>
                <w:sz w:val="16"/>
                <w:szCs w:val="16"/>
              </w:rPr>
              <w:t>.00 1</w:t>
            </w:r>
            <w:r>
              <w:rPr>
                <w:sz w:val="16"/>
                <w:szCs w:val="16"/>
              </w:rPr>
              <w:t>3</w:t>
            </w:r>
            <w:r w:rsidR="00F10865">
              <w:rPr>
                <w:sz w:val="16"/>
                <w:szCs w:val="16"/>
              </w:rPr>
              <w:t>.00</w:t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D0AB7" w:rsidRPr="00573898" w:rsidRDefault="00BD0AB7" w:rsidP="00D53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7D6487" w:rsidRDefault="00AC40D3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r w:rsidR="007D6487">
              <w:rPr>
                <w:sz w:val="16"/>
                <w:szCs w:val="16"/>
              </w:rPr>
              <w:t xml:space="preserve"> </w:t>
            </w:r>
            <w:proofErr w:type="spellStart"/>
            <w:r w:rsidR="007D6487"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316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  <w:r w:rsidR="0033163A">
              <w:rPr>
                <w:sz w:val="16"/>
                <w:szCs w:val="16"/>
              </w:rPr>
              <w:t>00   1</w:t>
            </w:r>
            <w:r>
              <w:rPr>
                <w:sz w:val="16"/>
                <w:szCs w:val="16"/>
              </w:rPr>
              <w:t>4</w:t>
            </w:r>
            <w:r w:rsidR="007D6487">
              <w:rPr>
                <w:sz w:val="16"/>
                <w:szCs w:val="16"/>
              </w:rPr>
              <w:t>.00</w:t>
            </w:r>
          </w:p>
          <w:p w:rsidR="00AC40D3" w:rsidRDefault="00AC40D3" w:rsidP="00AC40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ьшин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C40D3" w:rsidRPr="00573898" w:rsidRDefault="00AC40D3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75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</w:p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9.00 11.30 13.00</w:t>
            </w:r>
          </w:p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</w:t>
            </w:r>
          </w:p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-История 5</w:t>
            </w:r>
            <w:r>
              <w:rPr>
                <w:b/>
                <w:sz w:val="16"/>
                <w:szCs w:val="16"/>
              </w:rPr>
              <w:t>в</w:t>
            </w:r>
          </w:p>
          <w:p w:rsidR="00771CC3" w:rsidRDefault="00771CC3" w:rsidP="00771C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ьшинина</w:t>
            </w:r>
            <w:proofErr w:type="spellEnd"/>
          </w:p>
          <w:p w:rsidR="00771CC3" w:rsidRPr="00573898" w:rsidRDefault="00771CC3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ыкова </w:t>
            </w:r>
            <w:proofErr w:type="spellStart"/>
            <w:r>
              <w:rPr>
                <w:sz w:val="16"/>
                <w:szCs w:val="16"/>
              </w:rPr>
              <w:t>слуцкая</w:t>
            </w:r>
            <w:proofErr w:type="spellEnd"/>
          </w:p>
          <w:p w:rsidR="00F10865" w:rsidRPr="00573898" w:rsidRDefault="00771CC3" w:rsidP="00771CC3">
            <w:pPr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Ошур</w:t>
            </w:r>
            <w:proofErr w:type="spellEnd"/>
            <w:r w:rsidR="00A057A4">
              <w:rPr>
                <w:sz w:val="16"/>
                <w:szCs w:val="16"/>
              </w:rPr>
              <w:t xml:space="preserve"> Павлова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D0AB7" w:rsidRPr="00FF5FC5" w:rsidRDefault="00BD0AB7" w:rsidP="00E01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BD0AB7" w:rsidRPr="00FF5FC5" w:rsidRDefault="00AC40D3" w:rsidP="00372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Павлова 10.00</w:t>
            </w:r>
          </w:p>
        </w:tc>
        <w:tc>
          <w:tcPr>
            <w:tcW w:w="1458" w:type="dxa"/>
            <w:tcBorders>
              <w:bottom w:val="single" w:sz="18" w:space="0" w:color="000000" w:themeColor="text1"/>
            </w:tcBorders>
            <w:shd w:val="clear" w:color="auto" w:fill="FFFF00"/>
          </w:tcPr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</w:t>
            </w:r>
            <w:r>
              <w:rPr>
                <w:b/>
                <w:sz w:val="16"/>
                <w:szCs w:val="16"/>
              </w:rPr>
              <w:t>в</w:t>
            </w:r>
          </w:p>
          <w:p w:rsidR="00771CC3" w:rsidRDefault="00A057A4" w:rsidP="0077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Ищенко</w:t>
            </w:r>
          </w:p>
          <w:p w:rsidR="00BD0AB7" w:rsidRPr="00573898" w:rsidRDefault="00CF43DE" w:rsidP="00CF4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71CC3">
              <w:rPr>
                <w:sz w:val="16"/>
                <w:szCs w:val="16"/>
              </w:rPr>
              <w:t>.00 1</w:t>
            </w:r>
            <w:r>
              <w:rPr>
                <w:sz w:val="16"/>
                <w:szCs w:val="16"/>
              </w:rPr>
              <w:t>2</w:t>
            </w:r>
            <w:r w:rsidR="00771CC3">
              <w:rPr>
                <w:sz w:val="16"/>
                <w:szCs w:val="16"/>
              </w:rPr>
              <w:t>.00 1</w:t>
            </w:r>
            <w:r>
              <w:rPr>
                <w:sz w:val="16"/>
                <w:szCs w:val="16"/>
              </w:rPr>
              <w:t>4</w:t>
            </w:r>
            <w:r w:rsidR="00771CC3">
              <w:rPr>
                <w:sz w:val="16"/>
                <w:szCs w:val="16"/>
              </w:rPr>
              <w:t>.00</w:t>
            </w:r>
          </w:p>
        </w:tc>
        <w:tc>
          <w:tcPr>
            <w:tcW w:w="1660" w:type="dxa"/>
            <w:tcBorders>
              <w:bottom w:val="single" w:sz="18" w:space="0" w:color="000000" w:themeColor="text1"/>
            </w:tcBorders>
          </w:tcPr>
          <w:p w:rsidR="00771CC3" w:rsidRPr="00573898" w:rsidRDefault="00771CC3" w:rsidP="00771CC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в</w:t>
            </w:r>
          </w:p>
          <w:p w:rsidR="00BD0AB7" w:rsidRPr="00573898" w:rsidRDefault="00771CC3" w:rsidP="00771CC3">
            <w:pPr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  <w:r w:rsidRPr="005738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авкина</w:t>
            </w:r>
            <w:proofErr w:type="spellEnd"/>
          </w:p>
        </w:tc>
        <w:tc>
          <w:tcPr>
            <w:tcW w:w="1560" w:type="dxa"/>
            <w:tcBorders>
              <w:bottom w:val="single" w:sz="18" w:space="0" w:color="000000" w:themeColor="text1"/>
            </w:tcBorders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BD0AB7" w:rsidRPr="00573898" w:rsidTr="00F75F94">
        <w:trPr>
          <w:trHeight w:hRule="exact" w:val="1092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D0AB7" w:rsidRPr="00573898" w:rsidRDefault="00BD0AB7" w:rsidP="00061C9D">
            <w:pPr>
              <w:ind w:left="-53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6 класс</w:t>
            </w:r>
          </w:p>
        </w:tc>
        <w:tc>
          <w:tcPr>
            <w:tcW w:w="708" w:type="dxa"/>
            <w:vMerge/>
            <w:shd w:val="clear" w:color="auto" w:fill="auto"/>
          </w:tcPr>
          <w:p w:rsidR="00BD0AB7" w:rsidRPr="00573898" w:rsidRDefault="00BD0AB7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BD0AB7" w:rsidRDefault="00BD0AB7" w:rsidP="002D2D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а</w:t>
            </w:r>
            <w:r w:rsidRPr="00573898">
              <w:rPr>
                <w:b/>
                <w:sz w:val="16"/>
                <w:szCs w:val="16"/>
              </w:rPr>
              <w:t xml:space="preserve"> Игра </w:t>
            </w:r>
          </w:p>
          <w:p w:rsidR="00BD0AB7" w:rsidRDefault="00BD0AB7" w:rsidP="002D2DA5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аргаритов Баранов</w:t>
            </w:r>
          </w:p>
          <w:p w:rsidR="00F10865" w:rsidRPr="00573898" w:rsidRDefault="00F10865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</w:t>
            </w:r>
            <w:r w:rsidR="00AC40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shd w:val="clear" w:color="auto" w:fill="auto"/>
          </w:tcPr>
          <w:p w:rsidR="00E50F81" w:rsidRPr="00573898" w:rsidRDefault="00E50F81" w:rsidP="00E50F81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6а Практика 9.00</w:t>
            </w:r>
          </w:p>
          <w:p w:rsidR="00E50F81" w:rsidRPr="00573898" w:rsidRDefault="00E50F81" w:rsidP="00E50F81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Ботаника </w:t>
            </w:r>
          </w:p>
          <w:p w:rsidR="00E50F81" w:rsidRPr="00573898" w:rsidRDefault="00E50F81" w:rsidP="00E50F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Баранов</w:t>
            </w:r>
          </w:p>
          <w:p w:rsidR="00F10865" w:rsidRPr="00573898" w:rsidRDefault="00E50F81" w:rsidP="00E5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BD0AB7" w:rsidRDefault="00AC40D3" w:rsidP="00E5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Кудинова 13.00</w:t>
            </w:r>
          </w:p>
          <w:p w:rsidR="00AC40D3" w:rsidRPr="00573898" w:rsidRDefault="00AC40D3" w:rsidP="00E5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ина 11.00</w:t>
            </w:r>
          </w:p>
        </w:tc>
        <w:tc>
          <w:tcPr>
            <w:tcW w:w="175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A22F8" w:rsidRPr="00573898" w:rsidRDefault="00BA22F8" w:rsidP="00BA22F8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6а Практика 9.00</w:t>
            </w:r>
          </w:p>
          <w:p w:rsidR="00BA22F8" w:rsidRPr="00573898" w:rsidRDefault="00BA22F8" w:rsidP="00BA22F8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География </w:t>
            </w:r>
          </w:p>
          <w:p w:rsidR="00BA22F8" w:rsidRDefault="00BA22F8" w:rsidP="00BA22F8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орозова</w:t>
            </w:r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sz w:val="16"/>
                <w:szCs w:val="16"/>
              </w:rPr>
              <w:t>Леонова</w:t>
            </w:r>
          </w:p>
          <w:p w:rsidR="00BD0AB7" w:rsidRPr="00573898" w:rsidRDefault="00BA22F8" w:rsidP="00BA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D0AB7" w:rsidRPr="00FF5FC5" w:rsidRDefault="00BD0AB7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BD0AB7" w:rsidRPr="00FF5FC5" w:rsidRDefault="00C413D8" w:rsidP="00BD0AB7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 xml:space="preserve">6а </w:t>
            </w:r>
            <w:r w:rsidR="00BD0AB7" w:rsidRPr="00FF5FC5">
              <w:rPr>
                <w:b/>
                <w:sz w:val="16"/>
                <w:szCs w:val="16"/>
              </w:rPr>
              <w:br/>
              <w:t xml:space="preserve">Английский </w:t>
            </w:r>
          </w:p>
          <w:p w:rsidR="00F10865" w:rsidRDefault="00BD0AB7" w:rsidP="005B3E2B">
            <w:pPr>
              <w:ind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кина </w:t>
            </w:r>
            <w:r w:rsidR="00061C9D">
              <w:rPr>
                <w:sz w:val="16"/>
                <w:szCs w:val="16"/>
              </w:rPr>
              <w:t xml:space="preserve">Боброва </w:t>
            </w:r>
            <w:r>
              <w:rPr>
                <w:sz w:val="16"/>
                <w:szCs w:val="16"/>
              </w:rPr>
              <w:t>Кудинова</w:t>
            </w:r>
            <w:r w:rsidR="00061C9D">
              <w:rPr>
                <w:sz w:val="16"/>
                <w:szCs w:val="16"/>
              </w:rPr>
              <w:t xml:space="preserve"> </w:t>
            </w:r>
            <w:proofErr w:type="spellStart"/>
            <w:r w:rsidR="00061C9D">
              <w:rPr>
                <w:sz w:val="16"/>
                <w:szCs w:val="16"/>
              </w:rPr>
              <w:t>Багдамян</w:t>
            </w:r>
            <w:proofErr w:type="spellEnd"/>
            <w:r w:rsidRPr="00FF5FC5">
              <w:rPr>
                <w:sz w:val="16"/>
                <w:szCs w:val="16"/>
              </w:rPr>
              <w:t xml:space="preserve"> </w:t>
            </w:r>
          </w:p>
          <w:p w:rsidR="00BD0AB7" w:rsidRPr="00FF5FC5" w:rsidRDefault="00F10865" w:rsidP="00BD0AB7">
            <w:pPr>
              <w:jc w:val="center"/>
              <w:rPr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458" w:type="dxa"/>
            <w:tcBorders>
              <w:top w:val="single" w:sz="18" w:space="0" w:color="000000" w:themeColor="text1"/>
            </w:tcBorders>
          </w:tcPr>
          <w:p w:rsidR="00BD0AB7" w:rsidRDefault="007D6487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7D6487" w:rsidRDefault="007D6487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10.00</w:t>
            </w:r>
          </w:p>
          <w:p w:rsidR="00AC40D3" w:rsidRDefault="00AC40D3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9.30</w:t>
            </w:r>
          </w:p>
          <w:p w:rsidR="00AC40D3" w:rsidRPr="00FF5FC5" w:rsidRDefault="00AC40D3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9.00</w:t>
            </w:r>
          </w:p>
        </w:tc>
        <w:tc>
          <w:tcPr>
            <w:tcW w:w="1660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BD0AB7" w:rsidRPr="00573898" w:rsidRDefault="00C413D8" w:rsidP="00BD0AB7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6а</w:t>
            </w:r>
            <w:r w:rsidR="001E7BA9">
              <w:rPr>
                <w:b/>
                <w:sz w:val="16"/>
                <w:szCs w:val="16"/>
              </w:rPr>
              <w:t xml:space="preserve"> </w:t>
            </w:r>
            <w:r w:rsidR="00BD0AB7" w:rsidRPr="00573898">
              <w:rPr>
                <w:b/>
                <w:sz w:val="16"/>
                <w:szCs w:val="16"/>
              </w:rPr>
              <w:t xml:space="preserve"> 9.00 12.00</w:t>
            </w:r>
            <w:r w:rsidR="00BD0AB7" w:rsidRPr="00573898">
              <w:rPr>
                <w:b/>
                <w:sz w:val="16"/>
                <w:szCs w:val="16"/>
              </w:rPr>
              <w:br/>
              <w:t xml:space="preserve">Информатика-естествознание </w:t>
            </w:r>
          </w:p>
          <w:p w:rsidR="00BD0AB7" w:rsidRPr="00573898" w:rsidRDefault="00BD0AB7" w:rsidP="00F10865">
            <w:pPr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F10865">
              <w:rPr>
                <w:sz w:val="16"/>
                <w:szCs w:val="16"/>
              </w:rPr>
              <w:t>коняхин</w:t>
            </w:r>
            <w:proofErr w:type="spellEnd"/>
            <w:r w:rsidR="00921F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:rsidR="00BD0AB7" w:rsidRPr="00573898" w:rsidRDefault="00BD0AB7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5229C2" w:rsidRPr="00573898" w:rsidTr="00AC40D3">
        <w:trPr>
          <w:trHeight w:hRule="exact" w:val="717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229C2" w:rsidRPr="00573898" w:rsidRDefault="005229C2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29C2" w:rsidRPr="00573898" w:rsidRDefault="005229C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229C2" w:rsidRDefault="005229C2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 10.00   12.00</w:t>
            </w:r>
          </w:p>
          <w:p w:rsidR="005229C2" w:rsidRPr="00573898" w:rsidRDefault="005229C2" w:rsidP="00AC40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9.30 12.30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:rsidR="005229C2" w:rsidRPr="00573898" w:rsidRDefault="005229C2" w:rsidP="00936A19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Экзамен 9.00 12.00</w:t>
            </w:r>
          </w:p>
          <w:p w:rsidR="005229C2" w:rsidRPr="00573898" w:rsidRDefault="005229C2" w:rsidP="00936A19">
            <w:pPr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/</w:t>
            </w:r>
            <w:r w:rsidRPr="00573898">
              <w:rPr>
                <w:b/>
                <w:sz w:val="16"/>
                <w:szCs w:val="16"/>
              </w:rPr>
              <w:br/>
              <w:t>естествознание</w:t>
            </w:r>
            <w:r w:rsidRPr="00573898">
              <w:rPr>
                <w:sz w:val="16"/>
                <w:szCs w:val="16"/>
              </w:rPr>
              <w:t xml:space="preserve"> </w:t>
            </w:r>
            <w:r w:rsidRPr="00573898">
              <w:rPr>
                <w:b/>
                <w:sz w:val="16"/>
                <w:szCs w:val="16"/>
              </w:rPr>
              <w:t>6б</w:t>
            </w:r>
          </w:p>
          <w:p w:rsidR="005229C2" w:rsidRPr="00573898" w:rsidRDefault="005229C2" w:rsidP="00936A19">
            <w:pPr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Колчугина</w:t>
            </w:r>
            <w:proofErr w:type="spellEnd"/>
          </w:p>
          <w:p w:rsidR="005229C2" w:rsidRPr="00573898" w:rsidRDefault="005229C2" w:rsidP="00936A19">
            <w:pPr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пятки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5229C2" w:rsidRDefault="005229C2" w:rsidP="00BA22F8">
            <w:pPr>
              <w:jc w:val="center"/>
              <w:rPr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Практика </w:t>
            </w:r>
            <w:r w:rsidRPr="006526ED">
              <w:rPr>
                <w:b/>
                <w:sz w:val="16"/>
                <w:szCs w:val="16"/>
              </w:rPr>
              <w:br/>
              <w:t>6б  География</w:t>
            </w:r>
            <w:r w:rsidRPr="006526ED">
              <w:rPr>
                <w:sz w:val="16"/>
                <w:szCs w:val="16"/>
              </w:rPr>
              <w:t xml:space="preserve"> </w:t>
            </w:r>
            <w:r w:rsidRPr="006526E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орозова</w:t>
            </w:r>
            <w:r w:rsidRPr="006526ED">
              <w:rPr>
                <w:sz w:val="16"/>
                <w:szCs w:val="16"/>
              </w:rPr>
              <w:t xml:space="preserve"> Леонова</w:t>
            </w:r>
          </w:p>
          <w:p w:rsidR="005229C2" w:rsidRDefault="005229C2" w:rsidP="00BA2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  <w:p w:rsidR="005229C2" w:rsidRPr="00573898" w:rsidRDefault="005229C2" w:rsidP="00522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5229C2" w:rsidRPr="006526ED" w:rsidRDefault="005229C2" w:rsidP="00F10865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Практика </w:t>
            </w:r>
          </w:p>
          <w:p w:rsidR="005229C2" w:rsidRPr="006526ED" w:rsidRDefault="005229C2" w:rsidP="00F10865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Ботаника 6б</w:t>
            </w:r>
          </w:p>
          <w:p w:rsidR="005229C2" w:rsidRDefault="005229C2" w:rsidP="00F10865">
            <w:pPr>
              <w:jc w:val="center"/>
              <w:rPr>
                <w:sz w:val="16"/>
                <w:szCs w:val="16"/>
              </w:rPr>
            </w:pPr>
            <w:proofErr w:type="spellStart"/>
            <w:r w:rsidRPr="006526ED">
              <w:rPr>
                <w:sz w:val="16"/>
                <w:szCs w:val="16"/>
              </w:rPr>
              <w:t>Ноздрачева</w:t>
            </w:r>
            <w:proofErr w:type="spellEnd"/>
            <w:r w:rsidRPr="006526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Баранов</w:t>
            </w:r>
          </w:p>
          <w:p w:rsidR="005229C2" w:rsidRPr="00202A60" w:rsidRDefault="005229C2" w:rsidP="00F1086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4" w:space="0" w:color="auto"/>
            </w:tcBorders>
          </w:tcPr>
          <w:p w:rsidR="005229C2" w:rsidRPr="006526ED" w:rsidRDefault="005229C2" w:rsidP="00BA22F8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6б Игра </w:t>
            </w:r>
          </w:p>
          <w:p w:rsidR="005229C2" w:rsidRDefault="005229C2" w:rsidP="00BA22F8">
            <w:pPr>
              <w:jc w:val="center"/>
              <w:rPr>
                <w:sz w:val="16"/>
                <w:szCs w:val="16"/>
              </w:rPr>
            </w:pPr>
            <w:r w:rsidRPr="006526ED">
              <w:rPr>
                <w:sz w:val="16"/>
                <w:szCs w:val="16"/>
              </w:rPr>
              <w:t>Маргаритов Баранов</w:t>
            </w:r>
          </w:p>
          <w:p w:rsidR="005229C2" w:rsidRPr="00573898" w:rsidRDefault="005229C2" w:rsidP="00AC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 13.00 </w:t>
            </w:r>
          </w:p>
        </w:tc>
        <w:tc>
          <w:tcPr>
            <w:tcW w:w="1559" w:type="dxa"/>
            <w:vMerge w:val="restart"/>
          </w:tcPr>
          <w:p w:rsidR="005229C2" w:rsidRPr="006526ED" w:rsidRDefault="005229C2" w:rsidP="00490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</w:tcPr>
          <w:p w:rsidR="005229C2" w:rsidRPr="006526ED" w:rsidRDefault="005229C2" w:rsidP="00F1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shd w:val="clear" w:color="auto" w:fill="FFFF00"/>
          </w:tcPr>
          <w:p w:rsidR="005229C2" w:rsidRPr="00573898" w:rsidRDefault="005229C2" w:rsidP="006D78BD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9.00</w:t>
            </w:r>
            <w:r w:rsidRPr="00573898">
              <w:rPr>
                <w:b/>
                <w:sz w:val="16"/>
                <w:szCs w:val="16"/>
              </w:rPr>
              <w:br/>
              <w:t>Английский 6б</w:t>
            </w:r>
          </w:p>
          <w:p w:rsidR="005229C2" w:rsidRDefault="005229C2" w:rsidP="006D7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роткина </w:t>
            </w: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убиц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здьяк</w:t>
            </w:r>
            <w:proofErr w:type="spellEnd"/>
          </w:p>
          <w:p w:rsidR="005229C2" w:rsidRPr="006526ED" w:rsidRDefault="005229C2" w:rsidP="006D78BD">
            <w:pPr>
              <w:jc w:val="center"/>
              <w:rPr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560" w:type="dxa"/>
            <w:vMerge w:val="restart"/>
          </w:tcPr>
          <w:p w:rsidR="005229C2" w:rsidRPr="00573898" w:rsidRDefault="005229C2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5229C2" w:rsidRPr="00573898" w:rsidTr="001A3774">
        <w:trPr>
          <w:trHeight w:hRule="exact" w:val="401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229C2" w:rsidRPr="00573898" w:rsidRDefault="005229C2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29C2" w:rsidRPr="00573898" w:rsidRDefault="005229C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9C2" w:rsidRDefault="005229C2" w:rsidP="00AC4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5229C2" w:rsidRPr="00573898" w:rsidRDefault="005229C2" w:rsidP="00936A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9C2" w:rsidRPr="006526ED" w:rsidRDefault="005229C2" w:rsidP="00BA22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5229C2" w:rsidRPr="006526ED" w:rsidRDefault="005229C2" w:rsidP="00F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:rsidR="005229C2" w:rsidRPr="006526ED" w:rsidRDefault="005229C2" w:rsidP="00BA2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Трубицкая</w:t>
            </w:r>
            <w:proofErr w:type="spellEnd"/>
            <w:r>
              <w:rPr>
                <w:sz w:val="16"/>
                <w:szCs w:val="16"/>
              </w:rPr>
              <w:t xml:space="preserve"> 9.00</w:t>
            </w:r>
          </w:p>
        </w:tc>
        <w:tc>
          <w:tcPr>
            <w:tcW w:w="1559" w:type="dxa"/>
            <w:vMerge/>
          </w:tcPr>
          <w:p w:rsidR="005229C2" w:rsidRPr="006526ED" w:rsidRDefault="005229C2" w:rsidP="00490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5229C2" w:rsidRPr="006526ED" w:rsidRDefault="005229C2" w:rsidP="00F1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FFFF00"/>
          </w:tcPr>
          <w:p w:rsidR="005229C2" w:rsidRPr="00573898" w:rsidRDefault="005229C2" w:rsidP="006D78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29C2" w:rsidRPr="00573898" w:rsidRDefault="005229C2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5229C2" w:rsidRPr="00573898" w:rsidTr="005229C2">
        <w:trPr>
          <w:trHeight w:hRule="exact" w:val="726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229C2" w:rsidRPr="00573898" w:rsidRDefault="005229C2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9C2" w:rsidRPr="00573898" w:rsidRDefault="005229C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229C2" w:rsidRDefault="005229C2" w:rsidP="00AC4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5229C2" w:rsidRPr="00573898" w:rsidRDefault="005229C2" w:rsidP="00936A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229C2" w:rsidRDefault="005229C2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Сироткина</w:t>
            </w:r>
          </w:p>
          <w:p w:rsidR="005229C2" w:rsidRPr="006526ED" w:rsidRDefault="005229C2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="00A734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  <w:p w:rsidR="005229C2" w:rsidRPr="006526ED" w:rsidRDefault="005229C2" w:rsidP="00BA22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229C2" w:rsidRPr="006526ED" w:rsidRDefault="005229C2" w:rsidP="00F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5229C2" w:rsidRDefault="005229C2" w:rsidP="00BA2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229C2" w:rsidRPr="006526ED" w:rsidRDefault="005229C2" w:rsidP="00490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5229C2" w:rsidRPr="006526ED" w:rsidRDefault="005229C2" w:rsidP="00F1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5229C2" w:rsidRPr="00573898" w:rsidRDefault="005229C2" w:rsidP="006D78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229C2" w:rsidRPr="00573898" w:rsidRDefault="005229C2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266B5B" w:rsidRPr="00573898" w:rsidTr="005229C2">
        <w:trPr>
          <w:trHeight w:hRule="exact" w:val="919"/>
        </w:trPr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auto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66B5B" w:rsidRPr="00573898" w:rsidRDefault="00266B5B" w:rsidP="005229C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266B5B" w:rsidRPr="00573898" w:rsidRDefault="00266B5B" w:rsidP="00CE4416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 9.00</w:t>
            </w:r>
            <w:r w:rsidRPr="00573898">
              <w:rPr>
                <w:b/>
                <w:sz w:val="16"/>
                <w:szCs w:val="16"/>
              </w:rPr>
              <w:br/>
              <w:t>География 6в</w:t>
            </w:r>
          </w:p>
          <w:p w:rsidR="00266B5B" w:rsidRPr="00573898" w:rsidRDefault="00266B5B" w:rsidP="00CE4416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орозова</w:t>
            </w:r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sz w:val="16"/>
                <w:szCs w:val="16"/>
              </w:rPr>
              <w:t>Леонова</w:t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36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266B5B" w:rsidRDefault="00AC40D3" w:rsidP="00366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Раздьяконова 12.00</w:t>
            </w:r>
          </w:p>
          <w:p w:rsidR="00AC40D3" w:rsidRPr="00573898" w:rsidRDefault="00AC40D3" w:rsidP="00366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инова 12.00</w:t>
            </w:r>
          </w:p>
        </w:tc>
        <w:tc>
          <w:tcPr>
            <w:tcW w:w="175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266B5B" w:rsidRPr="00573898" w:rsidRDefault="00266B5B" w:rsidP="00CE4416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Английский 6в</w:t>
            </w:r>
          </w:p>
          <w:p w:rsidR="00266B5B" w:rsidRDefault="00266B5B" w:rsidP="00061C9D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Кудинова</w:t>
            </w:r>
            <w:r>
              <w:rPr>
                <w:sz w:val="16"/>
                <w:szCs w:val="16"/>
              </w:rPr>
              <w:t xml:space="preserve"> Антр</w:t>
            </w:r>
            <w:r w:rsidR="00AC40D3">
              <w:rPr>
                <w:sz w:val="16"/>
                <w:szCs w:val="16"/>
              </w:rPr>
              <w:t>.9.00</w:t>
            </w:r>
          </w:p>
          <w:p w:rsidR="00266B5B" w:rsidRPr="00202A60" w:rsidRDefault="00266B5B" w:rsidP="00AC40D3">
            <w:pPr>
              <w:ind w:left="-54" w:right="-108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Раздьяк</w:t>
            </w:r>
            <w:proofErr w:type="spellEnd"/>
            <w:r w:rsidR="00AC40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Труб</w:t>
            </w:r>
            <w:r w:rsidR="00AC40D3">
              <w:rPr>
                <w:sz w:val="16"/>
                <w:szCs w:val="16"/>
              </w:rPr>
              <w:t>. 10.00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66B5B" w:rsidRDefault="005229C2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r>
              <w:rPr>
                <w:sz w:val="16"/>
                <w:szCs w:val="16"/>
              </w:rPr>
              <w:br/>
              <w:t>Павлова 14.00</w:t>
            </w:r>
          </w:p>
          <w:p w:rsidR="005229C2" w:rsidRPr="00573898" w:rsidRDefault="005229C2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>
              <w:rPr>
                <w:sz w:val="16"/>
                <w:szCs w:val="16"/>
              </w:rPr>
              <w:t xml:space="preserve"> 12.00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FFFF00"/>
          </w:tcPr>
          <w:p w:rsidR="00266B5B" w:rsidRPr="006526ED" w:rsidRDefault="00266B5B" w:rsidP="00BD0AB7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Экзамен 9.00 12.00</w:t>
            </w:r>
            <w:r w:rsidRPr="006526ED">
              <w:rPr>
                <w:b/>
                <w:sz w:val="16"/>
                <w:szCs w:val="16"/>
              </w:rPr>
              <w:br/>
              <w:t>Информатика 6в</w:t>
            </w:r>
          </w:p>
          <w:p w:rsidR="00266B5B" w:rsidRDefault="00266B5B" w:rsidP="007851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</w:p>
          <w:p w:rsidR="00266B5B" w:rsidRPr="006526ED" w:rsidRDefault="00503514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66B5B">
              <w:rPr>
                <w:sz w:val="16"/>
                <w:szCs w:val="16"/>
              </w:rPr>
              <w:t>оняхин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bottom w:val="single" w:sz="18" w:space="0" w:color="000000" w:themeColor="text1"/>
            </w:tcBorders>
          </w:tcPr>
          <w:p w:rsidR="00266B5B" w:rsidRPr="006526ED" w:rsidRDefault="00266B5B" w:rsidP="00486D30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6в Игра </w:t>
            </w:r>
          </w:p>
          <w:p w:rsidR="00266B5B" w:rsidRDefault="00266B5B" w:rsidP="00486D30">
            <w:pPr>
              <w:jc w:val="center"/>
              <w:rPr>
                <w:sz w:val="16"/>
                <w:szCs w:val="16"/>
              </w:rPr>
            </w:pPr>
            <w:r w:rsidRPr="006526ED">
              <w:rPr>
                <w:sz w:val="16"/>
                <w:szCs w:val="16"/>
              </w:rPr>
              <w:t>Маргаритов Баранов</w:t>
            </w:r>
          </w:p>
          <w:p w:rsidR="00266B5B" w:rsidRPr="006526ED" w:rsidRDefault="00266B5B" w:rsidP="00266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15.00</w:t>
            </w:r>
          </w:p>
        </w:tc>
        <w:tc>
          <w:tcPr>
            <w:tcW w:w="1660" w:type="dxa"/>
            <w:tcBorders>
              <w:bottom w:val="single" w:sz="18" w:space="0" w:color="000000" w:themeColor="text1"/>
            </w:tcBorders>
          </w:tcPr>
          <w:p w:rsidR="00266B5B" w:rsidRPr="006526ED" w:rsidRDefault="00266B5B" w:rsidP="00486D30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Практика  9.00</w:t>
            </w:r>
            <w:r w:rsidRPr="006526ED">
              <w:rPr>
                <w:b/>
                <w:sz w:val="16"/>
                <w:szCs w:val="16"/>
              </w:rPr>
              <w:br/>
              <w:t>Ботаника 6в</w:t>
            </w:r>
          </w:p>
          <w:p w:rsidR="00266B5B" w:rsidRPr="006526ED" w:rsidRDefault="00266B5B" w:rsidP="00486D30">
            <w:pPr>
              <w:jc w:val="center"/>
              <w:rPr>
                <w:sz w:val="16"/>
                <w:szCs w:val="16"/>
              </w:rPr>
            </w:pPr>
            <w:proofErr w:type="spellStart"/>
            <w:r w:rsidRPr="006526ED"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Баранов</w:t>
            </w:r>
          </w:p>
          <w:p w:rsidR="00266B5B" w:rsidRPr="00573898" w:rsidRDefault="00266B5B" w:rsidP="0048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</w:tcPr>
          <w:p w:rsidR="00266B5B" w:rsidRPr="00573898" w:rsidRDefault="00266B5B" w:rsidP="00266B5B">
            <w:pPr>
              <w:jc w:val="center"/>
              <w:rPr>
                <w:sz w:val="16"/>
                <w:szCs w:val="16"/>
              </w:rPr>
            </w:pPr>
          </w:p>
        </w:tc>
      </w:tr>
      <w:tr w:rsidR="001F49F5" w:rsidRPr="00573898" w:rsidTr="001A3774">
        <w:trPr>
          <w:trHeight w:hRule="exact" w:val="620"/>
        </w:trPr>
        <w:tc>
          <w:tcPr>
            <w:tcW w:w="534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F49F5" w:rsidRPr="00573898" w:rsidRDefault="001F49F5" w:rsidP="00061C9D">
            <w:pPr>
              <w:ind w:left="-53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7 класс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бер</w:t>
            </w:r>
            <w:proofErr w:type="spellEnd"/>
            <w:r>
              <w:rPr>
                <w:sz w:val="16"/>
                <w:szCs w:val="16"/>
              </w:rPr>
              <w:t xml:space="preserve"> 15.00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</w:tcBorders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ум</w:t>
            </w:r>
          </w:p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иостанция</w:t>
            </w:r>
          </w:p>
          <w:p w:rsidR="001F49F5" w:rsidRPr="00573898" w:rsidRDefault="001F49F5" w:rsidP="0036684A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Шалимова ЕГ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Наумов А.Л.</w:t>
            </w:r>
          </w:p>
          <w:p w:rsidR="001F49F5" w:rsidRPr="00573898" w:rsidRDefault="001F49F5" w:rsidP="0036684A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алиновская</w:t>
            </w:r>
          </w:p>
          <w:p w:rsidR="001F49F5" w:rsidRDefault="001F49F5" w:rsidP="00E96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 Печорина</w:t>
            </w:r>
          </w:p>
          <w:p w:rsidR="001F49F5" w:rsidRPr="00573898" w:rsidRDefault="001F49F5" w:rsidP="00E96F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яко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ум</w:t>
            </w:r>
          </w:p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иостанция</w:t>
            </w:r>
          </w:p>
          <w:p w:rsidR="001F49F5" w:rsidRPr="00573898" w:rsidRDefault="001F49F5" w:rsidP="0036684A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Шалимова ЕГ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Наумов А.Л.</w:t>
            </w:r>
          </w:p>
          <w:p w:rsidR="001F49F5" w:rsidRPr="00573898" w:rsidRDefault="001F49F5" w:rsidP="0036684A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алиновская</w:t>
            </w:r>
          </w:p>
          <w:p w:rsidR="001F49F5" w:rsidRDefault="001F49F5" w:rsidP="00E96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 Печорина</w:t>
            </w:r>
          </w:p>
          <w:p w:rsidR="001F49F5" w:rsidRPr="00573898" w:rsidRDefault="001F49F5" w:rsidP="00E96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:rsidR="001F49F5" w:rsidRDefault="001F49F5" w:rsidP="00F57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Леонова 13.00</w:t>
            </w:r>
          </w:p>
          <w:p w:rsidR="00CF43DE" w:rsidRPr="00573898" w:rsidRDefault="00CF43DE" w:rsidP="00F57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11.00</w:t>
            </w:r>
          </w:p>
        </w:tc>
        <w:tc>
          <w:tcPr>
            <w:tcW w:w="175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F49F5" w:rsidRPr="00573898" w:rsidRDefault="001F49F5" w:rsidP="002D2DA5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9.00</w:t>
            </w:r>
          </w:p>
          <w:p w:rsidR="001F49F5" w:rsidRPr="00573898" w:rsidRDefault="001F49F5" w:rsidP="008D4F4C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Практика для тех, кто не поехал на биостанцию</w:t>
            </w:r>
          </w:p>
          <w:p w:rsidR="001F49F5" w:rsidRDefault="001F49F5" w:rsidP="002D2DA5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Шалимова ЕГ</w:t>
            </w:r>
          </w:p>
          <w:p w:rsidR="001F49F5" w:rsidRPr="00573898" w:rsidRDefault="001F49F5" w:rsidP="008D4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 Е.Е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49038D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F49F5" w:rsidRPr="000068D7" w:rsidRDefault="001F49F5" w:rsidP="00D73026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946F8B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F49F5" w:rsidRPr="000068D7" w:rsidRDefault="001F49F5" w:rsidP="00D73026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490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946F8B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F49F5" w:rsidRPr="000068D7" w:rsidRDefault="001F49F5" w:rsidP="00D73026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BD0AB7">
            <w:pPr>
              <w:jc w:val="center"/>
              <w:rPr>
                <w:sz w:val="16"/>
                <w:szCs w:val="16"/>
              </w:rPr>
            </w:pPr>
          </w:p>
        </w:tc>
      </w:tr>
      <w:tr w:rsidR="001F49F5" w:rsidRPr="00573898" w:rsidTr="001A3774">
        <w:trPr>
          <w:trHeight w:hRule="exact" w:val="848"/>
        </w:trPr>
        <w:tc>
          <w:tcPr>
            <w:tcW w:w="534" w:type="dxa"/>
            <w:vMerge/>
            <w:shd w:val="clear" w:color="auto" w:fill="auto"/>
            <w:vAlign w:val="center"/>
          </w:tcPr>
          <w:p w:rsidR="001F49F5" w:rsidRPr="00573898" w:rsidRDefault="001F49F5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right w:val="single" w:sz="18" w:space="0" w:color="000000" w:themeColor="text1"/>
            </w:tcBorders>
            <w:shd w:val="clear" w:color="auto" w:fill="auto"/>
          </w:tcPr>
          <w:p w:rsidR="001F49F5" w:rsidRPr="00573898" w:rsidRDefault="001F49F5" w:rsidP="002D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F10865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Биология </w:t>
            </w:r>
            <w:r w:rsidRPr="000068D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9.00 11.00 13.00</w:t>
            </w:r>
          </w:p>
          <w:p w:rsidR="001F49F5" w:rsidRDefault="001F49F5" w:rsidP="00F10865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Шалимова</w:t>
            </w:r>
          </w:p>
          <w:p w:rsidR="001F49F5" w:rsidRPr="000068D7" w:rsidRDefault="001F49F5" w:rsidP="00F10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здраче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372410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Физика</w:t>
            </w:r>
            <w:r w:rsidRPr="000068D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9.00 11.00 13.00</w:t>
            </w:r>
          </w:p>
          <w:p w:rsidR="001F49F5" w:rsidRPr="000068D7" w:rsidRDefault="001F49F5" w:rsidP="00372410">
            <w:pPr>
              <w:jc w:val="center"/>
              <w:rPr>
                <w:sz w:val="16"/>
                <w:szCs w:val="16"/>
              </w:rPr>
            </w:pPr>
            <w:r w:rsidRPr="000068D7">
              <w:rPr>
                <w:sz w:val="16"/>
                <w:szCs w:val="16"/>
              </w:rPr>
              <w:t xml:space="preserve">Наумов </w:t>
            </w:r>
            <w:proofErr w:type="spellStart"/>
            <w:r w:rsidRPr="000068D7">
              <w:rPr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8B51D1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География</w:t>
            </w:r>
          </w:p>
          <w:p w:rsidR="001F49F5" w:rsidRPr="000068D7" w:rsidRDefault="001F49F5" w:rsidP="008B51D1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Морозова Леонова</w:t>
            </w:r>
          </w:p>
          <w:p w:rsidR="001F49F5" w:rsidRPr="000068D7" w:rsidRDefault="001F49F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BD0A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49F5" w:rsidRPr="00573898" w:rsidTr="001A3774">
        <w:trPr>
          <w:trHeight w:hRule="exact" w:val="727"/>
        </w:trPr>
        <w:tc>
          <w:tcPr>
            <w:tcW w:w="534" w:type="dxa"/>
            <w:vMerge/>
            <w:shd w:val="clear" w:color="auto" w:fill="auto"/>
            <w:vAlign w:val="center"/>
          </w:tcPr>
          <w:p w:rsidR="001F49F5" w:rsidRPr="00573898" w:rsidRDefault="001F49F5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1F49F5" w:rsidRDefault="001F49F5" w:rsidP="002D2DA5">
            <w:pPr>
              <w:jc w:val="center"/>
              <w:rPr>
                <w:sz w:val="16"/>
                <w:szCs w:val="16"/>
              </w:rPr>
            </w:pPr>
            <w:r w:rsidRPr="00853B0E">
              <w:rPr>
                <w:b/>
                <w:sz w:val="16"/>
                <w:szCs w:val="16"/>
              </w:rPr>
              <w:t>Практику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Буб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F49F5" w:rsidRPr="00573898" w:rsidRDefault="001F49F5" w:rsidP="002D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лимо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5229C2" w:rsidRDefault="001F49F5" w:rsidP="00BD0AB7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>Консультация</w:t>
            </w:r>
          </w:p>
          <w:p w:rsidR="001F49F5" w:rsidRPr="000068D7" w:rsidRDefault="001F49F5" w:rsidP="00BD0AB7">
            <w:pPr>
              <w:jc w:val="center"/>
              <w:rPr>
                <w:b/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 xml:space="preserve"> </w:t>
            </w:r>
            <w:proofErr w:type="spellStart"/>
            <w:r w:rsidRPr="005229C2">
              <w:rPr>
                <w:sz w:val="16"/>
                <w:szCs w:val="16"/>
              </w:rPr>
              <w:t>Бубер</w:t>
            </w:r>
            <w:proofErr w:type="spellEnd"/>
            <w:r w:rsidRPr="005229C2"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5229C2" w:rsidRDefault="001F49F5" w:rsidP="005229C2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>Консультация</w:t>
            </w:r>
          </w:p>
          <w:p w:rsidR="001F49F5" w:rsidRPr="000068D7" w:rsidRDefault="001F49F5" w:rsidP="005229C2">
            <w:pPr>
              <w:jc w:val="center"/>
              <w:rPr>
                <w:b/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 xml:space="preserve"> </w:t>
            </w:r>
            <w:proofErr w:type="spellStart"/>
            <w:r w:rsidRPr="005229C2">
              <w:rPr>
                <w:sz w:val="16"/>
                <w:szCs w:val="16"/>
              </w:rPr>
              <w:t>Бубер</w:t>
            </w:r>
            <w:proofErr w:type="spellEnd"/>
            <w:r w:rsidRPr="005229C2"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F49F5" w:rsidRPr="00A81B2A" w:rsidRDefault="001F49F5" w:rsidP="00A81B2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81B2A">
              <w:rPr>
                <w:b/>
                <w:sz w:val="16"/>
                <w:szCs w:val="16"/>
                <w:highlight w:val="yellow"/>
              </w:rPr>
              <w:t xml:space="preserve">Биология </w:t>
            </w:r>
            <w:r w:rsidRPr="00A81B2A">
              <w:rPr>
                <w:b/>
                <w:sz w:val="16"/>
                <w:szCs w:val="16"/>
                <w:highlight w:val="yellow"/>
              </w:rPr>
              <w:br/>
              <w:t>(12.00-16.00)</w:t>
            </w:r>
          </w:p>
          <w:p w:rsidR="001F49F5" w:rsidRPr="00A81B2A" w:rsidRDefault="001F49F5" w:rsidP="00A81B2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81B2A">
              <w:rPr>
                <w:b/>
                <w:sz w:val="16"/>
                <w:szCs w:val="16"/>
                <w:highlight w:val="yellow"/>
              </w:rPr>
              <w:t>Шалим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F49F5" w:rsidRPr="000068D7" w:rsidRDefault="001F49F5" w:rsidP="000068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F49F5" w:rsidRPr="00573898" w:rsidTr="001A3774">
        <w:trPr>
          <w:trHeight w:hRule="exact" w:val="1052"/>
        </w:trPr>
        <w:tc>
          <w:tcPr>
            <w:tcW w:w="534" w:type="dxa"/>
            <w:vMerge/>
            <w:shd w:val="clear" w:color="auto" w:fill="auto"/>
            <w:vAlign w:val="center"/>
          </w:tcPr>
          <w:p w:rsidR="001F49F5" w:rsidRPr="00573898" w:rsidRDefault="001F49F5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1F49F5" w:rsidRDefault="001F49F5" w:rsidP="002D2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Шалимова 11.00</w:t>
            </w:r>
          </w:p>
          <w:p w:rsidR="001F49F5" w:rsidRPr="00573898" w:rsidRDefault="001F49F5" w:rsidP="002D2D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бер</w:t>
            </w:r>
            <w:proofErr w:type="spellEnd"/>
            <w:r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auto"/>
          </w:tcPr>
          <w:p w:rsidR="001F49F5" w:rsidRDefault="001F49F5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1F49F5" w:rsidRPr="000068D7" w:rsidRDefault="001F49F5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 16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104638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Экзамен </w:t>
            </w:r>
            <w:r w:rsidRPr="000068D7">
              <w:rPr>
                <w:b/>
                <w:sz w:val="16"/>
                <w:szCs w:val="16"/>
              </w:rPr>
              <w:br/>
              <w:t xml:space="preserve"> 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  <w:r w:rsidRPr="000068D7">
              <w:rPr>
                <w:b/>
                <w:sz w:val="16"/>
                <w:szCs w:val="16"/>
              </w:rPr>
              <w:br/>
            </w:r>
            <w:r w:rsidRPr="000068D7">
              <w:rPr>
                <w:sz w:val="16"/>
                <w:szCs w:val="16"/>
              </w:rPr>
              <w:t>Шалимов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ларионова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1F49F5" w:rsidRDefault="001F49F5" w:rsidP="001F4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1F49F5" w:rsidRPr="000068D7" w:rsidRDefault="001F49F5" w:rsidP="001F49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 15.00</w:t>
            </w:r>
          </w:p>
        </w:tc>
        <w:tc>
          <w:tcPr>
            <w:tcW w:w="16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1F49F5" w:rsidRPr="000068D7" w:rsidRDefault="001F49F5" w:rsidP="0049038D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Экзамен  </w:t>
            </w:r>
            <w:r w:rsidRPr="000068D7">
              <w:rPr>
                <w:b/>
                <w:sz w:val="16"/>
                <w:szCs w:val="16"/>
              </w:rPr>
              <w:br/>
              <w:t>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</w:p>
          <w:p w:rsidR="001F49F5" w:rsidRPr="000068D7" w:rsidRDefault="001F49F5" w:rsidP="00946F8B">
            <w:pPr>
              <w:jc w:val="center"/>
              <w:rPr>
                <w:sz w:val="16"/>
                <w:szCs w:val="16"/>
              </w:rPr>
            </w:pPr>
            <w:r w:rsidRPr="000068D7">
              <w:rPr>
                <w:sz w:val="16"/>
                <w:szCs w:val="16"/>
              </w:rPr>
              <w:t>Шалимов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ларио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shd w:val="clear" w:color="auto" w:fill="FFFF00"/>
          </w:tcPr>
          <w:p w:rsidR="001F49F5" w:rsidRPr="000068D7" w:rsidRDefault="001F49F5" w:rsidP="00BD0AB7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Экзамен</w:t>
            </w:r>
            <w:r w:rsidRPr="000068D7">
              <w:rPr>
                <w:b/>
                <w:sz w:val="16"/>
                <w:szCs w:val="16"/>
              </w:rPr>
              <w:br/>
              <w:t xml:space="preserve"> 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</w:p>
          <w:p w:rsidR="001F49F5" w:rsidRPr="000068D7" w:rsidRDefault="001F49F5" w:rsidP="00946F8B">
            <w:pPr>
              <w:jc w:val="center"/>
              <w:rPr>
                <w:sz w:val="16"/>
                <w:szCs w:val="16"/>
              </w:rPr>
            </w:pPr>
            <w:r w:rsidRPr="000068D7">
              <w:rPr>
                <w:sz w:val="16"/>
                <w:szCs w:val="16"/>
              </w:rPr>
              <w:t>Шалимов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щенко</w:t>
            </w:r>
            <w:proofErr w:type="spellEnd"/>
          </w:p>
        </w:tc>
      </w:tr>
      <w:tr w:rsidR="001F49F5" w:rsidRPr="00573898" w:rsidTr="001F49F5">
        <w:trPr>
          <w:trHeight w:hRule="exact" w:val="49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F5" w:rsidRPr="00573898" w:rsidRDefault="001F49F5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F5" w:rsidRPr="00573898" w:rsidRDefault="001F49F5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F5" w:rsidRPr="00573898" w:rsidRDefault="001F49F5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1F49F5" w:rsidRDefault="001F49F5" w:rsidP="002D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:rsidR="001F49F5" w:rsidRDefault="001F49F5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49F5" w:rsidRPr="000068D7" w:rsidRDefault="001F49F5" w:rsidP="001046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9F5" w:rsidRDefault="001F49F5" w:rsidP="001F4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9F5" w:rsidRDefault="001F49F5" w:rsidP="001F4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1F49F5" w:rsidRPr="000068D7" w:rsidRDefault="001F49F5" w:rsidP="001F49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 15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F49F5" w:rsidRPr="000068D7" w:rsidRDefault="001F49F5" w:rsidP="00BD0A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B5B" w:rsidRPr="00573898" w:rsidTr="005229C2">
        <w:trPr>
          <w:trHeight w:hRule="exact" w:val="82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8 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:rsidR="00266B5B" w:rsidRPr="00573898" w:rsidRDefault="00266B5B" w:rsidP="00061C9D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</w:t>
            </w:r>
          </w:p>
          <w:p w:rsidR="00266B5B" w:rsidRPr="00573898" w:rsidRDefault="00266B5B" w:rsidP="00061C9D">
            <w:pPr>
              <w:ind w:left="-249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 w:rsidRPr="00573898">
              <w:rPr>
                <w:sz w:val="16"/>
                <w:szCs w:val="16"/>
              </w:rPr>
              <w:t xml:space="preserve"> </w:t>
            </w:r>
            <w:proofErr w:type="spellStart"/>
            <w:r w:rsidRPr="00573898">
              <w:rPr>
                <w:sz w:val="16"/>
                <w:szCs w:val="16"/>
              </w:rPr>
              <w:t>коняхин</w:t>
            </w:r>
            <w:proofErr w:type="spellEnd"/>
          </w:p>
          <w:p w:rsidR="00266B5B" w:rsidRDefault="00266B5B" w:rsidP="00061C9D">
            <w:pPr>
              <w:ind w:left="-249" w:right="-108"/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a3"/>
              <w:tblW w:w="1925" w:type="dxa"/>
              <w:tblLayout w:type="fixed"/>
              <w:tblLook w:val="04A0"/>
            </w:tblPr>
            <w:tblGrid>
              <w:gridCol w:w="507"/>
              <w:gridCol w:w="709"/>
              <w:gridCol w:w="709"/>
            </w:tblGrid>
            <w:tr w:rsidR="00266B5B" w:rsidTr="00BA11E2">
              <w:trPr>
                <w:trHeight w:val="148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00</w:t>
                  </w:r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а1физ</w:t>
                  </w:r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в1мед</w:t>
                  </w:r>
                </w:p>
              </w:tc>
            </w:tr>
            <w:tr w:rsidR="00266B5B" w:rsidTr="00BA11E2">
              <w:trPr>
                <w:trHeight w:val="194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 xml:space="preserve">8в1 </w:t>
                  </w:r>
                  <w:proofErr w:type="spellStart"/>
                  <w:proofErr w:type="gramStart"/>
                  <w:r w:rsidRPr="00573898">
                    <w:rPr>
                      <w:sz w:val="16"/>
                      <w:szCs w:val="16"/>
                    </w:rPr>
                    <w:t>физ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а2мед</w:t>
                  </w:r>
                </w:p>
              </w:tc>
            </w:tr>
            <w:tr w:rsidR="00266B5B" w:rsidTr="00BA11E2">
              <w:trPr>
                <w:trHeight w:val="166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 xml:space="preserve">8а2 </w:t>
                  </w:r>
                  <w:proofErr w:type="spellStart"/>
                  <w:proofErr w:type="gramStart"/>
                  <w:r w:rsidRPr="00573898">
                    <w:rPr>
                      <w:sz w:val="16"/>
                      <w:szCs w:val="16"/>
                    </w:rPr>
                    <w:t>физ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266B5B" w:rsidRPr="00573898" w:rsidRDefault="00266B5B" w:rsidP="00061C9D">
                  <w:pPr>
                    <w:ind w:left="-249" w:right="-108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а1мед</w:t>
                  </w:r>
                </w:p>
              </w:tc>
            </w:tr>
          </w:tbl>
          <w:p w:rsidR="00266B5B" w:rsidRDefault="00266B5B" w:rsidP="00061C9D">
            <w:pPr>
              <w:ind w:left="-249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 xml:space="preserve">8б музей </w:t>
            </w:r>
            <w:r>
              <w:rPr>
                <w:sz w:val="16"/>
                <w:szCs w:val="16"/>
              </w:rPr>
              <w:t>воды</w:t>
            </w:r>
          </w:p>
          <w:p w:rsidR="00266B5B" w:rsidRPr="00573898" w:rsidRDefault="00266B5B" w:rsidP="00061C9D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061C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</w:t>
            </w:r>
          </w:p>
          <w:p w:rsidR="00266B5B" w:rsidRPr="00573898" w:rsidRDefault="00266B5B" w:rsidP="00061C9D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 w:rsidRPr="00573898">
              <w:rPr>
                <w:sz w:val="16"/>
                <w:szCs w:val="16"/>
              </w:rPr>
              <w:t xml:space="preserve"> </w:t>
            </w:r>
            <w:proofErr w:type="spellStart"/>
            <w:r w:rsidRPr="00573898">
              <w:rPr>
                <w:sz w:val="16"/>
                <w:szCs w:val="16"/>
              </w:rPr>
              <w:t>коняхин</w:t>
            </w:r>
            <w:proofErr w:type="spellEnd"/>
          </w:p>
          <w:p w:rsidR="00266B5B" w:rsidRPr="001A3774" w:rsidRDefault="00266B5B" w:rsidP="00061C9D">
            <w:pPr>
              <w:ind w:left="-108"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1A3774">
              <w:rPr>
                <w:strike/>
                <w:sz w:val="16"/>
                <w:szCs w:val="16"/>
              </w:rPr>
              <w:t>Ноздрачева</w:t>
            </w:r>
            <w:proofErr w:type="spellEnd"/>
            <w:r w:rsidRPr="00305037">
              <w:rPr>
                <w:sz w:val="16"/>
                <w:szCs w:val="16"/>
              </w:rPr>
              <w:t xml:space="preserve"> </w:t>
            </w:r>
            <w:r w:rsidR="00305037" w:rsidRPr="00305037">
              <w:rPr>
                <w:sz w:val="16"/>
                <w:szCs w:val="16"/>
              </w:rPr>
              <w:t>Храмцова</w:t>
            </w:r>
          </w:p>
          <w:tbl>
            <w:tblPr>
              <w:tblStyle w:val="a3"/>
              <w:tblW w:w="1876" w:type="dxa"/>
              <w:tblLayout w:type="fixed"/>
              <w:tblLook w:val="04A0"/>
            </w:tblPr>
            <w:tblGrid>
              <w:gridCol w:w="507"/>
              <w:gridCol w:w="655"/>
              <w:gridCol w:w="714"/>
            </w:tblGrid>
            <w:tr w:rsidR="00266B5B" w:rsidTr="00BA11E2">
              <w:trPr>
                <w:trHeight w:val="233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00</w:t>
                  </w:r>
                </w:p>
              </w:tc>
              <w:tc>
                <w:tcPr>
                  <w:tcW w:w="655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б1физ</w:t>
                  </w:r>
                </w:p>
              </w:tc>
              <w:tc>
                <w:tcPr>
                  <w:tcW w:w="714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в2мед</w:t>
                  </w:r>
                </w:p>
              </w:tc>
            </w:tr>
            <w:tr w:rsidR="00266B5B" w:rsidTr="00BA11E2">
              <w:trPr>
                <w:trHeight w:val="161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2.00 </w:t>
                  </w:r>
                </w:p>
              </w:tc>
              <w:tc>
                <w:tcPr>
                  <w:tcW w:w="655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в2физ</w:t>
                  </w:r>
                </w:p>
              </w:tc>
              <w:tc>
                <w:tcPr>
                  <w:tcW w:w="714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б2мед</w:t>
                  </w:r>
                </w:p>
              </w:tc>
            </w:tr>
            <w:tr w:rsidR="00266B5B" w:rsidTr="00BA11E2">
              <w:trPr>
                <w:trHeight w:val="137"/>
              </w:trPr>
              <w:tc>
                <w:tcPr>
                  <w:tcW w:w="507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5.00 </w:t>
                  </w:r>
                </w:p>
              </w:tc>
              <w:tc>
                <w:tcPr>
                  <w:tcW w:w="655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б2физ</w:t>
                  </w:r>
                </w:p>
              </w:tc>
              <w:tc>
                <w:tcPr>
                  <w:tcW w:w="714" w:type="dxa"/>
                </w:tcPr>
                <w:p w:rsidR="00266B5B" w:rsidRPr="00573898" w:rsidRDefault="00266B5B" w:rsidP="00061C9D">
                  <w:pPr>
                    <w:ind w:left="-108" w:right="-57"/>
                    <w:jc w:val="center"/>
                    <w:rPr>
                      <w:sz w:val="16"/>
                      <w:szCs w:val="16"/>
                    </w:rPr>
                  </w:pPr>
                  <w:r w:rsidRPr="00573898">
                    <w:rPr>
                      <w:sz w:val="16"/>
                      <w:szCs w:val="16"/>
                    </w:rPr>
                    <w:t>8б1мед</w:t>
                  </w:r>
                </w:p>
              </w:tc>
            </w:tr>
          </w:tbl>
          <w:p w:rsidR="00266B5B" w:rsidRPr="00573898" w:rsidRDefault="00266B5B" w:rsidP="00061C9D">
            <w:pPr>
              <w:ind w:lef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 xml:space="preserve">8а музей </w:t>
            </w:r>
            <w:r>
              <w:rPr>
                <w:sz w:val="16"/>
                <w:szCs w:val="16"/>
              </w:rPr>
              <w:t>воды</w:t>
            </w:r>
          </w:p>
          <w:p w:rsidR="00266B5B" w:rsidRPr="00573898" w:rsidRDefault="00266B5B" w:rsidP="00061C9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AD2883" w:rsidRDefault="00266B5B" w:rsidP="00BD0AB7">
            <w:pPr>
              <w:jc w:val="center"/>
              <w:rPr>
                <w:sz w:val="16"/>
                <w:szCs w:val="16"/>
              </w:rPr>
            </w:pPr>
            <w:r w:rsidRPr="00AD2883">
              <w:rPr>
                <w:sz w:val="16"/>
                <w:szCs w:val="16"/>
              </w:rPr>
              <w:t>Игра 9.00</w:t>
            </w:r>
          </w:p>
          <w:p w:rsidR="00266B5B" w:rsidRPr="00AD2883" w:rsidRDefault="00266B5B" w:rsidP="00BD0AB7">
            <w:pPr>
              <w:jc w:val="center"/>
              <w:rPr>
                <w:sz w:val="16"/>
                <w:szCs w:val="16"/>
              </w:rPr>
            </w:pPr>
            <w:proofErr w:type="spellStart"/>
            <w:r w:rsidRPr="00AD2883">
              <w:rPr>
                <w:sz w:val="16"/>
                <w:szCs w:val="16"/>
              </w:rPr>
              <w:t>Ноздрачева</w:t>
            </w:r>
            <w:proofErr w:type="spellEnd"/>
          </w:p>
          <w:p w:rsidR="00266B5B" w:rsidRDefault="00266B5B" w:rsidP="00BD0A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>
              <w:rPr>
                <w:sz w:val="16"/>
                <w:szCs w:val="16"/>
              </w:rPr>
              <w:t xml:space="preserve"> Кудряш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266B5B" w:rsidRDefault="00266B5B" w:rsidP="00BD0AB7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 xml:space="preserve">8в </w:t>
            </w:r>
            <w:r>
              <w:rPr>
                <w:sz w:val="16"/>
                <w:szCs w:val="16"/>
              </w:rPr>
              <w:t>м</w:t>
            </w:r>
            <w:r w:rsidRPr="00573898">
              <w:rPr>
                <w:sz w:val="16"/>
                <w:szCs w:val="16"/>
              </w:rPr>
              <w:t>узей воды</w:t>
            </w:r>
          </w:p>
          <w:p w:rsidR="00266B5B" w:rsidRPr="00573898" w:rsidRDefault="00266B5B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мцова </w:t>
            </w:r>
            <w:r w:rsidRPr="005738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FFF00"/>
          </w:tcPr>
          <w:p w:rsidR="00266B5B" w:rsidRPr="00FF5FC5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в</w:t>
            </w:r>
          </w:p>
          <w:p w:rsidR="00266B5B" w:rsidRDefault="00266B5B" w:rsidP="0094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мов </w:t>
            </w: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</w:p>
          <w:p w:rsidR="00266B5B" w:rsidRDefault="00266B5B" w:rsidP="0094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йк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ропова</w:t>
            </w:r>
            <w:proofErr w:type="spellEnd"/>
          </w:p>
          <w:p w:rsidR="00266B5B" w:rsidRPr="00FF5FC5" w:rsidRDefault="00266B5B" w:rsidP="00946F8B">
            <w:pPr>
              <w:jc w:val="center"/>
              <w:rPr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FF5FC5" w:rsidRDefault="005229C2" w:rsidP="00946F8B">
            <w:pPr>
              <w:shd w:val="clear" w:color="auto" w:fill="FFFFFF"/>
              <w:spacing w:line="187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Физика 10.00</w:t>
            </w:r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колчугин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1B2A">
              <w:rPr>
                <w:b/>
                <w:sz w:val="16"/>
                <w:szCs w:val="16"/>
              </w:rPr>
              <w:t>Ветюков</w:t>
            </w:r>
            <w:proofErr w:type="spellEnd"/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CF43DE" w:rsidRDefault="00CF43DE" w:rsidP="00CF43DE">
            <w:pPr>
              <w:shd w:val="clear" w:color="auto" w:fill="FFFFFF"/>
              <w:spacing w:line="187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266B5B" w:rsidRDefault="00CF43DE" w:rsidP="00CF43DE">
            <w:pPr>
              <w:shd w:val="clear" w:color="auto" w:fill="FFFFFF"/>
              <w:spacing w:line="187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9.30</w:t>
            </w:r>
          </w:p>
          <w:p w:rsidR="00CF43DE" w:rsidRPr="00FF5FC5" w:rsidRDefault="00CF43DE" w:rsidP="00CF43DE">
            <w:pPr>
              <w:shd w:val="clear" w:color="auto" w:fill="FFFFFF"/>
              <w:spacing w:line="187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ьшинина</w:t>
            </w:r>
            <w:proofErr w:type="spellEnd"/>
            <w:r>
              <w:rPr>
                <w:sz w:val="16"/>
                <w:szCs w:val="16"/>
              </w:rPr>
              <w:t xml:space="preserve"> 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FF5FC5" w:rsidRDefault="00266B5B" w:rsidP="002E5F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5FC5">
              <w:rPr>
                <w:rFonts w:cs="Arial"/>
                <w:b/>
                <w:sz w:val="16"/>
                <w:szCs w:val="16"/>
              </w:rPr>
              <w:t>История 9.00</w:t>
            </w:r>
          </w:p>
          <w:p w:rsidR="00266B5B" w:rsidRPr="00FF5FC5" w:rsidRDefault="00266B5B" w:rsidP="002E5FF8">
            <w:pPr>
              <w:jc w:val="center"/>
              <w:rPr>
                <w:sz w:val="16"/>
                <w:szCs w:val="16"/>
              </w:rPr>
            </w:pPr>
            <w:proofErr w:type="spellStart"/>
            <w:r w:rsidRPr="007851EC">
              <w:rPr>
                <w:rFonts w:eastAsia="Times New Roman" w:cs="Arial"/>
                <w:strike/>
                <w:sz w:val="16"/>
                <w:szCs w:val="16"/>
                <w:lang w:eastAsia="ru-RU"/>
              </w:rPr>
              <w:t>Меньшинина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ловский 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слуцкая</w:t>
            </w:r>
            <w:proofErr w:type="spellEnd"/>
          </w:p>
        </w:tc>
      </w:tr>
      <w:tr w:rsidR="005229C2" w:rsidRPr="00573898" w:rsidTr="001A3774">
        <w:trPr>
          <w:trHeight w:hRule="exact" w:val="150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9C2" w:rsidRPr="00573898" w:rsidRDefault="005229C2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29C2" w:rsidRPr="00573898" w:rsidRDefault="005229C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5229C2" w:rsidRPr="00573898" w:rsidRDefault="005229C2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9C2" w:rsidRPr="00573898" w:rsidRDefault="005229C2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229C2" w:rsidRPr="00AD2883" w:rsidRDefault="005229C2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229C2" w:rsidRDefault="005229C2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5229C2" w:rsidRDefault="005229C2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оброва 11.00</w:t>
            </w:r>
          </w:p>
          <w:p w:rsidR="005229C2" w:rsidRDefault="005229C2" w:rsidP="005229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  <w:r>
              <w:rPr>
                <w:sz w:val="16"/>
                <w:szCs w:val="16"/>
              </w:rPr>
              <w:t xml:space="preserve"> 10.00</w:t>
            </w:r>
          </w:p>
          <w:p w:rsidR="005229C2" w:rsidRPr="00573898" w:rsidRDefault="005229C2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кина 10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00"/>
          </w:tcPr>
          <w:p w:rsidR="005229C2" w:rsidRPr="00FF5FC5" w:rsidRDefault="005229C2" w:rsidP="00946F8B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б</w:t>
            </w:r>
          </w:p>
          <w:p w:rsidR="005229C2" w:rsidRDefault="005229C2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обр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аздьяко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229C2" w:rsidRDefault="005229C2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ироткина  </w:t>
            </w:r>
            <w:proofErr w:type="spellStart"/>
            <w:r>
              <w:rPr>
                <w:sz w:val="16"/>
                <w:szCs w:val="16"/>
              </w:rPr>
              <w:t>куди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229C2" w:rsidRPr="00FF5FC5" w:rsidRDefault="005229C2" w:rsidP="00946F8B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229C2" w:rsidRPr="00FF5FC5" w:rsidRDefault="005229C2" w:rsidP="00946F8B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</w:tcPr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Обществознание14.00</w:t>
            </w:r>
          </w:p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Буриков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1B2A">
              <w:rPr>
                <w:b/>
                <w:sz w:val="16"/>
                <w:szCs w:val="16"/>
              </w:rPr>
              <w:t>кириллов</w:t>
            </w:r>
            <w:proofErr w:type="spellEnd"/>
          </w:p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229C2" w:rsidRPr="00FF5FC5" w:rsidRDefault="005229C2" w:rsidP="00BD0AB7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</w:tcPr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Информатика 12.00</w:t>
            </w:r>
          </w:p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Пяткин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1B2A">
              <w:rPr>
                <w:b/>
                <w:sz w:val="16"/>
                <w:szCs w:val="16"/>
              </w:rPr>
              <w:t>Мокин</w:t>
            </w:r>
            <w:proofErr w:type="spellEnd"/>
          </w:p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29C2" w:rsidRPr="00573898" w:rsidTr="001A3774">
        <w:trPr>
          <w:trHeight w:hRule="exact" w:val="664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9C2" w:rsidRPr="00573898" w:rsidRDefault="005229C2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29C2" w:rsidRPr="00573898" w:rsidRDefault="005229C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5229C2" w:rsidRPr="00573898" w:rsidRDefault="005229C2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9C2" w:rsidRPr="00573898" w:rsidRDefault="005229C2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9C2" w:rsidRDefault="005229C2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5229C2" w:rsidRDefault="005229C2" w:rsidP="00BD0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ина 12.00</w:t>
            </w:r>
          </w:p>
          <w:p w:rsidR="005229C2" w:rsidRDefault="005229C2" w:rsidP="005229C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кина</w:t>
            </w:r>
            <w:proofErr w:type="spellEnd"/>
            <w:r>
              <w:rPr>
                <w:sz w:val="16"/>
                <w:szCs w:val="16"/>
              </w:rPr>
              <w:t xml:space="preserve"> 12.00</w:t>
            </w:r>
          </w:p>
          <w:p w:rsidR="005229C2" w:rsidRDefault="005229C2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 12.00</w:t>
            </w:r>
          </w:p>
          <w:p w:rsidR="00CF43DE" w:rsidRPr="00AD2883" w:rsidRDefault="00CF43DE" w:rsidP="00522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 12.0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229C2" w:rsidRDefault="005229C2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5229C2" w:rsidRPr="00FF5FC5" w:rsidRDefault="005229C2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229C2" w:rsidRPr="00FF5FC5" w:rsidRDefault="005229C2" w:rsidP="00946F8B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229C2" w:rsidRPr="00FF5FC5" w:rsidRDefault="005229C2" w:rsidP="00BD0AB7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5229C2" w:rsidRPr="00A81B2A" w:rsidRDefault="005229C2" w:rsidP="00A81B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43A" w:rsidRPr="00573898" w:rsidTr="001A3774">
        <w:trPr>
          <w:trHeight w:hRule="exact" w:val="626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43A" w:rsidRPr="00573898" w:rsidRDefault="0010143A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0143A" w:rsidRPr="00573898" w:rsidRDefault="0010143A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10143A" w:rsidRPr="00573898" w:rsidRDefault="0010143A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43A" w:rsidRPr="00573898" w:rsidRDefault="0010143A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43A" w:rsidRPr="00AD2883" w:rsidRDefault="0010143A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0143A" w:rsidRPr="00573898" w:rsidRDefault="0010143A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shd w:val="clear" w:color="auto" w:fill="FFFF00"/>
          </w:tcPr>
          <w:p w:rsidR="0010143A" w:rsidRPr="00FF5FC5" w:rsidRDefault="0010143A" w:rsidP="0049038D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а</w:t>
            </w:r>
          </w:p>
          <w:p w:rsidR="0010143A" w:rsidRDefault="0010143A" w:rsidP="00490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агдамян</w:t>
            </w:r>
            <w:proofErr w:type="spellEnd"/>
          </w:p>
          <w:p w:rsidR="0010143A" w:rsidRDefault="0010143A" w:rsidP="0049038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10.00 11.00</w:t>
            </w:r>
          </w:p>
          <w:p w:rsidR="0010143A" w:rsidRDefault="0010143A" w:rsidP="00490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убиц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тенкова</w:t>
            </w:r>
            <w:proofErr w:type="spellEnd"/>
          </w:p>
          <w:p w:rsidR="0010143A" w:rsidRPr="00FF5FC5" w:rsidRDefault="0010143A" w:rsidP="0049038D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0.00 11.00 12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0143A" w:rsidRPr="00FF5FC5" w:rsidRDefault="00CF43DE" w:rsidP="00946F8B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Консультация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каменева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14.0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Литература 9.00</w:t>
            </w:r>
          </w:p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каменева</w:t>
            </w:r>
            <w:proofErr w:type="spellEnd"/>
          </w:p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храмцова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0143A" w:rsidRPr="00FF5FC5" w:rsidRDefault="00CF43DE" w:rsidP="00CF43DE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Консультация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каменева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10.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</w:tcPr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Литература 9.00</w:t>
            </w:r>
          </w:p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Храмцова </w:t>
            </w:r>
            <w:proofErr w:type="spellStart"/>
            <w:r w:rsidRPr="00A81B2A">
              <w:rPr>
                <w:b/>
                <w:sz w:val="16"/>
                <w:szCs w:val="16"/>
              </w:rPr>
              <w:t>каменева</w:t>
            </w:r>
            <w:proofErr w:type="spellEnd"/>
          </w:p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43A" w:rsidRPr="00573898" w:rsidTr="0010143A">
        <w:trPr>
          <w:trHeight w:hRule="exact" w:val="547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43A" w:rsidRPr="00573898" w:rsidRDefault="0010143A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0143A" w:rsidRPr="00573898" w:rsidRDefault="0010143A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10143A" w:rsidRPr="00573898" w:rsidRDefault="0010143A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43A" w:rsidRPr="00573898" w:rsidRDefault="0010143A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43A" w:rsidRPr="00AD2883" w:rsidRDefault="0010143A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0143A" w:rsidRPr="00573898" w:rsidRDefault="0010143A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0143A" w:rsidRPr="00FF5FC5" w:rsidRDefault="0010143A" w:rsidP="00490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0143A" w:rsidRPr="00FF5FC5" w:rsidRDefault="0010143A" w:rsidP="00946F8B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0143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сультация </w:t>
            </w:r>
          </w:p>
          <w:p w:rsidR="0010143A" w:rsidRPr="0010143A" w:rsidRDefault="0010143A" w:rsidP="00A81B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уцкая 16.00</w:t>
            </w:r>
          </w:p>
        </w:tc>
        <w:tc>
          <w:tcPr>
            <w:tcW w:w="1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0143A" w:rsidRPr="00FF5FC5" w:rsidRDefault="0010143A" w:rsidP="00921F1B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0143A" w:rsidRPr="00A81B2A" w:rsidRDefault="0010143A" w:rsidP="00A81B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6B5B" w:rsidRPr="00573898" w:rsidTr="005229C2">
        <w:trPr>
          <w:trHeight w:hRule="exact" w:val="628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AD2883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266B5B" w:rsidRPr="00FF5FC5" w:rsidRDefault="00266B5B" w:rsidP="00946F8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FF5FC5" w:rsidRDefault="0010143A" w:rsidP="00946F8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Консультация Леонова 10.3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География 9.00</w:t>
            </w:r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Морозова Леонова</w:t>
            </w:r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FF5FC5" w:rsidRDefault="00266B5B" w:rsidP="00BD0AB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FF5FC5" w:rsidRDefault="00266B5B" w:rsidP="002B6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66B5B" w:rsidRPr="00FF5FC5" w:rsidRDefault="00266B5B" w:rsidP="00C3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66B5B" w:rsidRPr="00573898" w:rsidTr="005229C2">
        <w:trPr>
          <w:trHeight w:hRule="exact" w:val="575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AD2883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266B5B" w:rsidRPr="00573898" w:rsidRDefault="00266B5B" w:rsidP="00C50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573898" w:rsidRDefault="0010143A" w:rsidP="0094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шалимова</w:t>
            </w:r>
            <w:proofErr w:type="spellEnd"/>
            <w:r>
              <w:rPr>
                <w:sz w:val="16"/>
                <w:szCs w:val="16"/>
              </w:rPr>
              <w:t xml:space="preserve"> 11.0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Биология 10.00</w:t>
            </w:r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Шалимова </w:t>
            </w:r>
            <w:proofErr w:type="spellStart"/>
            <w:r w:rsidRPr="00A81B2A">
              <w:rPr>
                <w:b/>
                <w:sz w:val="16"/>
                <w:szCs w:val="16"/>
              </w:rPr>
              <w:t>кудряшова</w:t>
            </w:r>
            <w:proofErr w:type="spellEnd"/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573898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имия  </w:t>
            </w:r>
            <w:r w:rsidRPr="00573898">
              <w:rPr>
                <w:b/>
                <w:sz w:val="16"/>
                <w:szCs w:val="16"/>
              </w:rPr>
              <w:t>9.00</w:t>
            </w:r>
          </w:p>
          <w:p w:rsidR="00266B5B" w:rsidRPr="00573898" w:rsidRDefault="00266B5B" w:rsidP="00946F8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573898">
              <w:rPr>
                <w:b/>
                <w:i/>
                <w:sz w:val="16"/>
                <w:szCs w:val="16"/>
              </w:rPr>
              <w:t>Давыдочина</w:t>
            </w:r>
            <w:proofErr w:type="spellEnd"/>
          </w:p>
          <w:p w:rsidR="00266B5B" w:rsidRPr="00573898" w:rsidRDefault="00266B5B" w:rsidP="00946F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</w:p>
          <w:p w:rsidR="00266B5B" w:rsidRPr="00573898" w:rsidRDefault="00266B5B" w:rsidP="00946F8B">
            <w:pPr>
              <w:jc w:val="center"/>
              <w:rPr>
                <w:sz w:val="16"/>
                <w:szCs w:val="16"/>
              </w:rPr>
            </w:pPr>
          </w:p>
        </w:tc>
      </w:tr>
      <w:tr w:rsidR="00266B5B" w:rsidRPr="00573898" w:rsidTr="005229C2">
        <w:trPr>
          <w:trHeight w:hRule="exact" w:val="897"/>
        </w:trPr>
        <w:tc>
          <w:tcPr>
            <w:tcW w:w="534" w:type="dxa"/>
            <w:vMerge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AD2883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6B5B" w:rsidRPr="00573898" w:rsidRDefault="00266B5B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266B5B" w:rsidRPr="00573898" w:rsidRDefault="00266B5B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00"/>
          </w:tcPr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Математика 9.00</w:t>
            </w:r>
          </w:p>
          <w:p w:rsidR="00266B5B" w:rsidRPr="00A81B2A" w:rsidRDefault="00266B5B" w:rsidP="00A81B2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A81B2A">
              <w:rPr>
                <w:b/>
                <w:strike/>
                <w:sz w:val="16"/>
                <w:szCs w:val="16"/>
              </w:rPr>
              <w:t>Илларионова</w:t>
            </w:r>
          </w:p>
          <w:p w:rsidR="00266B5B" w:rsidRPr="00A81B2A" w:rsidRDefault="00266B5B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Дегтярева Шалимов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266B5B" w:rsidRPr="00573898" w:rsidRDefault="00266B5B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00"/>
          </w:tcPr>
          <w:p w:rsidR="00266B5B" w:rsidRPr="00573898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атематика 9.00</w:t>
            </w:r>
          </w:p>
          <w:p w:rsidR="00266B5B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ларионова</w:t>
            </w:r>
          </w:p>
          <w:p w:rsidR="00266B5B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266B5B" w:rsidRPr="00657C35" w:rsidRDefault="00266B5B" w:rsidP="00946F8B">
            <w:pPr>
              <w:jc w:val="center"/>
              <w:rPr>
                <w:b/>
                <w:strike/>
                <w:sz w:val="16"/>
                <w:szCs w:val="16"/>
              </w:rPr>
            </w:pPr>
            <w:r w:rsidRPr="00657C35">
              <w:rPr>
                <w:b/>
                <w:strike/>
                <w:sz w:val="16"/>
                <w:szCs w:val="16"/>
              </w:rPr>
              <w:t>Шалимова</w:t>
            </w:r>
          </w:p>
        </w:tc>
      </w:tr>
      <w:tr w:rsidR="00266B5B" w:rsidRPr="00573898" w:rsidTr="00A81B2A">
        <w:trPr>
          <w:trHeight w:hRule="exact" w:val="909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10 класс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10143A" w:rsidP="00F57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15.00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B16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иология  </w:t>
            </w:r>
            <w:proofErr w:type="spellStart"/>
            <w:r w:rsidRPr="00573898">
              <w:rPr>
                <w:b/>
                <w:sz w:val="16"/>
                <w:szCs w:val="16"/>
              </w:rPr>
              <w:t>непроф</w:t>
            </w:r>
            <w:proofErr w:type="spellEnd"/>
            <w:r w:rsidRPr="00573898">
              <w:rPr>
                <w:b/>
                <w:sz w:val="16"/>
                <w:szCs w:val="16"/>
              </w:rPr>
              <w:t xml:space="preserve"> 12.00</w:t>
            </w:r>
          </w:p>
          <w:p w:rsidR="00266B5B" w:rsidRPr="00A057A4" w:rsidRDefault="00266B5B" w:rsidP="00FB1650">
            <w:pPr>
              <w:jc w:val="center"/>
              <w:rPr>
                <w:sz w:val="16"/>
                <w:szCs w:val="16"/>
              </w:rPr>
            </w:pPr>
            <w:proofErr w:type="spellStart"/>
            <w:r w:rsidRPr="00A057A4">
              <w:rPr>
                <w:sz w:val="16"/>
                <w:szCs w:val="16"/>
              </w:rPr>
              <w:t>Ноздрачева</w:t>
            </w:r>
            <w:proofErr w:type="spellEnd"/>
            <w:r w:rsidRPr="00A057A4">
              <w:rPr>
                <w:sz w:val="16"/>
                <w:szCs w:val="16"/>
              </w:rPr>
              <w:t xml:space="preserve"> </w:t>
            </w:r>
          </w:p>
          <w:p w:rsidR="00266B5B" w:rsidRPr="00A057A4" w:rsidRDefault="00266B5B" w:rsidP="00FB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</w:t>
            </w:r>
            <w:proofErr w:type="gramStart"/>
            <w:r>
              <w:rPr>
                <w:sz w:val="16"/>
                <w:szCs w:val="16"/>
              </w:rPr>
              <w:t xml:space="preserve"> Е</w:t>
            </w:r>
            <w:proofErr w:type="gramEnd"/>
          </w:p>
          <w:p w:rsidR="00266B5B" w:rsidRPr="00573898" w:rsidRDefault="00266B5B" w:rsidP="00FB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0143A" w:rsidRDefault="0010143A" w:rsidP="00FB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266B5B" w:rsidRPr="00573898" w:rsidRDefault="0010143A" w:rsidP="00FB16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кина</w:t>
            </w:r>
            <w:proofErr w:type="spellEnd"/>
            <w:r>
              <w:rPr>
                <w:sz w:val="16"/>
                <w:szCs w:val="16"/>
              </w:rPr>
              <w:t xml:space="preserve"> 10.00</w:t>
            </w:r>
            <w:r w:rsidR="00266B5B" w:rsidRPr="005738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5739B0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</w:t>
            </w:r>
          </w:p>
          <w:p w:rsidR="00266B5B" w:rsidRPr="00573898" w:rsidRDefault="00266B5B" w:rsidP="005739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ки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окин</w:t>
            </w:r>
            <w:proofErr w:type="spellEnd"/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804B1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proofErr w:type="gramStart"/>
            <w:r w:rsidRPr="00573898">
              <w:rPr>
                <w:b/>
                <w:sz w:val="16"/>
                <w:szCs w:val="16"/>
              </w:rPr>
              <w:t>проф</w:t>
            </w:r>
            <w:proofErr w:type="spellEnd"/>
            <w:proofErr w:type="gramEnd"/>
          </w:p>
          <w:p w:rsidR="00266B5B" w:rsidRPr="00573898" w:rsidRDefault="00266B5B" w:rsidP="00F80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цкая </w:t>
            </w:r>
            <w:proofErr w:type="spellStart"/>
            <w:r>
              <w:rPr>
                <w:sz w:val="16"/>
                <w:szCs w:val="16"/>
              </w:rPr>
              <w:t>рудаков</w:t>
            </w:r>
            <w:proofErr w:type="spellEnd"/>
          </w:p>
        </w:tc>
        <w:tc>
          <w:tcPr>
            <w:tcW w:w="14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F8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804B1">
            <w:pPr>
              <w:ind w:left="-103"/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Обществознание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ф</w:t>
            </w:r>
            <w:proofErr w:type="spellEnd"/>
            <w:proofErr w:type="gramEnd"/>
            <w:r w:rsidRPr="00573898">
              <w:rPr>
                <w:sz w:val="16"/>
                <w:szCs w:val="16"/>
              </w:rPr>
              <w:t xml:space="preserve"> </w:t>
            </w:r>
          </w:p>
          <w:p w:rsidR="00266B5B" w:rsidRPr="00573898" w:rsidRDefault="00266B5B" w:rsidP="00F80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таева </w:t>
            </w:r>
            <w:proofErr w:type="spellStart"/>
            <w:r>
              <w:rPr>
                <w:sz w:val="16"/>
                <w:szCs w:val="16"/>
              </w:rPr>
              <w:t>бурикова</w:t>
            </w:r>
            <w:proofErr w:type="spellEnd"/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B5B" w:rsidRPr="00573898" w:rsidRDefault="00266B5B" w:rsidP="00FB1650">
            <w:pPr>
              <w:jc w:val="center"/>
              <w:rPr>
                <w:sz w:val="16"/>
                <w:szCs w:val="16"/>
              </w:rPr>
            </w:pPr>
          </w:p>
        </w:tc>
      </w:tr>
      <w:tr w:rsidR="00266B5B" w:rsidRPr="00573898" w:rsidTr="00A81B2A">
        <w:trPr>
          <w:trHeight w:hRule="exact" w:val="816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10143A" w:rsidP="00F57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меньшинина</w:t>
            </w:r>
            <w:proofErr w:type="spellEnd"/>
            <w:r>
              <w:rPr>
                <w:sz w:val="16"/>
                <w:szCs w:val="16"/>
              </w:rPr>
              <w:t xml:space="preserve"> 12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3018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r w:rsidRPr="0057389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898">
              <w:rPr>
                <w:b/>
                <w:sz w:val="16"/>
                <w:szCs w:val="16"/>
              </w:rPr>
              <w:t>непроф</w:t>
            </w:r>
            <w:proofErr w:type="spellEnd"/>
            <w:r w:rsidRPr="0057389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</w:t>
            </w:r>
            <w:r w:rsidRPr="00573898">
              <w:rPr>
                <w:b/>
                <w:sz w:val="16"/>
                <w:szCs w:val="16"/>
              </w:rPr>
              <w:t>.00</w:t>
            </w:r>
          </w:p>
          <w:p w:rsidR="00266B5B" w:rsidRDefault="00266B5B" w:rsidP="00301845">
            <w:pPr>
              <w:jc w:val="center"/>
              <w:rPr>
                <w:sz w:val="16"/>
                <w:szCs w:val="16"/>
              </w:rPr>
            </w:pPr>
            <w:proofErr w:type="spellStart"/>
            <w:r w:rsidRPr="00573898">
              <w:rPr>
                <w:sz w:val="16"/>
                <w:szCs w:val="16"/>
              </w:rPr>
              <w:t>Меньшинина</w:t>
            </w:r>
            <w:proofErr w:type="spellEnd"/>
          </w:p>
          <w:p w:rsidR="00266B5B" w:rsidRDefault="00266B5B" w:rsidP="003018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цкая 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Default="0010143A" w:rsidP="00FB16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ульт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0143A" w:rsidRPr="00573898" w:rsidRDefault="0010143A" w:rsidP="00FB16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рачева</w:t>
            </w:r>
            <w:proofErr w:type="spellEnd"/>
            <w:r>
              <w:rPr>
                <w:sz w:val="16"/>
                <w:szCs w:val="16"/>
              </w:rPr>
              <w:t xml:space="preserve"> 15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3A" w:rsidRDefault="0010143A" w:rsidP="00785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266B5B" w:rsidRDefault="0010143A" w:rsidP="00785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ехов</w:t>
            </w:r>
            <w:proofErr w:type="spellEnd"/>
          </w:p>
          <w:p w:rsidR="0010143A" w:rsidRPr="00573898" w:rsidRDefault="0010143A" w:rsidP="00785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7851EC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Литература </w:t>
            </w:r>
          </w:p>
          <w:p w:rsidR="00266B5B" w:rsidRPr="00573898" w:rsidRDefault="00266B5B" w:rsidP="007851EC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ехов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43A" w:rsidRDefault="0010143A" w:rsidP="00101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266B5B" w:rsidRDefault="0010143A" w:rsidP="00101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рехов 10.00</w:t>
            </w:r>
          </w:p>
          <w:p w:rsidR="0010143A" w:rsidRPr="00573898" w:rsidRDefault="0010143A" w:rsidP="00101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чкина 9.00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804B1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Литература </w:t>
            </w:r>
          </w:p>
          <w:p w:rsidR="00266B5B" w:rsidRPr="00573898" w:rsidRDefault="00266B5B" w:rsidP="00F804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ех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10865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Химия</w:t>
            </w:r>
            <w:r>
              <w:rPr>
                <w:b/>
                <w:sz w:val="16"/>
                <w:szCs w:val="16"/>
              </w:rPr>
              <w:t xml:space="preserve"> 9.00</w:t>
            </w:r>
          </w:p>
          <w:p w:rsidR="00266B5B" w:rsidRDefault="00266B5B" w:rsidP="00F10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</w:p>
          <w:p w:rsidR="00266B5B" w:rsidRPr="00573898" w:rsidRDefault="00266B5B" w:rsidP="00F10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ыдочкина</w:t>
            </w:r>
            <w:proofErr w:type="spellEnd"/>
          </w:p>
        </w:tc>
      </w:tr>
      <w:tr w:rsidR="00266B5B" w:rsidRPr="00573898" w:rsidTr="00CF43DE">
        <w:trPr>
          <w:trHeight w:hRule="exact" w:val="584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Default="00266B5B" w:rsidP="00FB16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</w:t>
            </w:r>
            <w:proofErr w:type="spellStart"/>
            <w:r>
              <w:rPr>
                <w:b/>
                <w:sz w:val="16"/>
                <w:szCs w:val="16"/>
              </w:rPr>
              <w:t>непроф</w:t>
            </w:r>
            <w:proofErr w:type="spellEnd"/>
            <w:r>
              <w:rPr>
                <w:b/>
                <w:sz w:val="16"/>
                <w:szCs w:val="16"/>
              </w:rPr>
              <w:t xml:space="preserve"> 12.00</w:t>
            </w:r>
          </w:p>
          <w:p w:rsidR="00266B5B" w:rsidRDefault="00266B5B" w:rsidP="00CF43D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57A4">
              <w:rPr>
                <w:sz w:val="16"/>
                <w:szCs w:val="16"/>
              </w:rPr>
              <w:t>Ветюков</w:t>
            </w:r>
            <w:proofErr w:type="spellEnd"/>
            <w:r w:rsidR="00CF43DE">
              <w:rPr>
                <w:sz w:val="16"/>
                <w:szCs w:val="16"/>
              </w:rPr>
              <w:t xml:space="preserve"> </w:t>
            </w:r>
            <w:proofErr w:type="spellStart"/>
            <w:r w:rsidRPr="00A057A4">
              <w:rPr>
                <w:sz w:val="16"/>
                <w:szCs w:val="16"/>
              </w:rPr>
              <w:t>наумов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FB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F10865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иология</w:t>
            </w:r>
          </w:p>
          <w:p w:rsidR="00266B5B" w:rsidRDefault="00266B5B" w:rsidP="00F10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</w:p>
          <w:p w:rsidR="00266B5B" w:rsidRPr="00573898" w:rsidRDefault="00266B5B" w:rsidP="00F1086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лимова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A8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Pr="00573898" w:rsidRDefault="00266B5B" w:rsidP="005739B0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Физика</w:t>
            </w:r>
          </w:p>
          <w:p w:rsidR="00266B5B" w:rsidRDefault="00266B5B" w:rsidP="005739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>
              <w:rPr>
                <w:sz w:val="16"/>
                <w:szCs w:val="16"/>
              </w:rPr>
              <w:t xml:space="preserve"> шандалов</w:t>
            </w:r>
          </w:p>
          <w:p w:rsidR="00CF43DE" w:rsidRPr="00573898" w:rsidRDefault="00CF43DE" w:rsidP="00573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484769" w:rsidRPr="00573898" w:rsidRDefault="00484769" w:rsidP="00484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r w:rsidRPr="0057389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898">
              <w:rPr>
                <w:b/>
                <w:sz w:val="16"/>
                <w:szCs w:val="16"/>
              </w:rPr>
              <w:t>непроф</w:t>
            </w:r>
            <w:proofErr w:type="spellEnd"/>
            <w:r w:rsidRPr="0057389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Pr="00573898">
              <w:rPr>
                <w:b/>
                <w:sz w:val="16"/>
                <w:szCs w:val="16"/>
              </w:rPr>
              <w:t>.00</w:t>
            </w:r>
          </w:p>
          <w:p w:rsidR="00266B5B" w:rsidRPr="00A81B2A" w:rsidRDefault="00A81B2A" w:rsidP="00484769">
            <w:pPr>
              <w:jc w:val="center"/>
              <w:rPr>
                <w:sz w:val="16"/>
                <w:szCs w:val="16"/>
              </w:rPr>
            </w:pPr>
            <w:r w:rsidRPr="00A81B2A">
              <w:rPr>
                <w:sz w:val="16"/>
                <w:szCs w:val="16"/>
              </w:rPr>
              <w:t>Кириллов</w:t>
            </w:r>
          </w:p>
        </w:tc>
      </w:tr>
      <w:tr w:rsidR="00266B5B" w:rsidRPr="00573898" w:rsidTr="00F75F94">
        <w:trPr>
          <w:trHeight w:hRule="exact" w:val="430"/>
        </w:trPr>
        <w:tc>
          <w:tcPr>
            <w:tcW w:w="53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6B5B" w:rsidRPr="00573898" w:rsidRDefault="00266B5B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Pr="00573898" w:rsidRDefault="00266B5B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6B5B" w:rsidRDefault="00CF43DE" w:rsidP="00FB16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b/>
                <w:sz w:val="16"/>
                <w:szCs w:val="16"/>
              </w:rPr>
              <w:t>слуцкая</w:t>
            </w:r>
            <w:proofErr w:type="spellEnd"/>
            <w:r>
              <w:rPr>
                <w:b/>
                <w:sz w:val="16"/>
                <w:szCs w:val="16"/>
              </w:rPr>
              <w:t xml:space="preserve"> 10.0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266B5B" w:rsidRPr="00573898" w:rsidRDefault="00266B5B" w:rsidP="00FB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66B5B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ГК</w:t>
            </w:r>
          </w:p>
          <w:p w:rsidR="00266B5B" w:rsidRPr="00573898" w:rsidRDefault="00266B5B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з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66B5B" w:rsidRPr="00573898" w:rsidRDefault="00CF43DE" w:rsidP="00F108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 шандалов 12.0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66B5B" w:rsidRPr="00573898" w:rsidRDefault="00CF43DE" w:rsidP="00CF43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 шандалов 15.00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66B5B" w:rsidRPr="00573898" w:rsidRDefault="00266B5B" w:rsidP="00573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266B5B" w:rsidRPr="00573898" w:rsidRDefault="00266B5B" w:rsidP="00FB16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0BB7" w:rsidRDefault="00910BB7">
      <w:r>
        <w:br w:type="page"/>
      </w:r>
    </w:p>
    <w:tbl>
      <w:tblPr>
        <w:tblStyle w:val="a3"/>
        <w:tblW w:w="16330" w:type="dxa"/>
        <w:tblInd w:w="-176" w:type="dxa"/>
        <w:tblLayout w:type="fixed"/>
        <w:tblLook w:val="04A0"/>
      </w:tblPr>
      <w:tblGrid>
        <w:gridCol w:w="534"/>
        <w:gridCol w:w="743"/>
        <w:gridCol w:w="1408"/>
        <w:gridCol w:w="1569"/>
        <w:gridCol w:w="1862"/>
        <w:gridCol w:w="1539"/>
        <w:gridCol w:w="1133"/>
        <w:gridCol w:w="1466"/>
        <w:gridCol w:w="1227"/>
        <w:gridCol w:w="1407"/>
        <w:gridCol w:w="1145"/>
        <w:gridCol w:w="1275"/>
        <w:gridCol w:w="1022"/>
      </w:tblGrid>
      <w:tr w:rsidR="00657C35" w:rsidRPr="00910BB7" w:rsidTr="00A62E57">
        <w:trPr>
          <w:trHeight w:hRule="exact" w:val="493"/>
        </w:trPr>
        <w:tc>
          <w:tcPr>
            <w:tcW w:w="534" w:type="dxa"/>
            <w:shd w:val="clear" w:color="auto" w:fill="auto"/>
            <w:vAlign w:val="center"/>
          </w:tcPr>
          <w:p w:rsidR="00657C35" w:rsidRPr="00910BB7" w:rsidRDefault="00657C35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2 мая</w:t>
            </w:r>
          </w:p>
          <w:p w:rsidR="00657C35" w:rsidRPr="00910BB7" w:rsidRDefault="0033163A" w:rsidP="003316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3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569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4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62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5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53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6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57C35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466" w:type="dxa"/>
            <w:tcBorders>
              <w:left w:val="single" w:sz="18" w:space="0" w:color="000000" w:themeColor="text1"/>
            </w:tcBorders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9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27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30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407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31 ма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45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1 июн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275" w:type="dxa"/>
            <w:shd w:val="clear" w:color="auto" w:fill="auto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2 июня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022" w:type="dxa"/>
          </w:tcPr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 xml:space="preserve">3 июня </w:t>
            </w:r>
          </w:p>
          <w:p w:rsidR="00657C35" w:rsidRPr="00910BB7" w:rsidRDefault="00657C35" w:rsidP="00946F8B">
            <w:pPr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>суббота</w:t>
            </w:r>
          </w:p>
        </w:tc>
      </w:tr>
      <w:tr w:rsidR="00A62E57" w:rsidRPr="00910BB7" w:rsidTr="006F0AB2">
        <w:trPr>
          <w:trHeight w:hRule="exact" w:val="12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62E57" w:rsidRPr="00910BB7" w:rsidRDefault="00A62E57" w:rsidP="00910BB7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  <w:r w:rsidRPr="00910BB7">
              <w:rPr>
                <w:b/>
                <w:sz w:val="16"/>
                <w:szCs w:val="16"/>
              </w:rPr>
              <w:t xml:space="preserve">9 </w:t>
            </w:r>
            <w:proofErr w:type="spellStart"/>
            <w:r w:rsidRPr="00910BB7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A62E57" w:rsidRPr="00910BB7" w:rsidRDefault="00A81B2A" w:rsidP="00A81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жественная линейк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104638">
              <w:rPr>
                <w:b/>
                <w:sz w:val="16"/>
                <w:szCs w:val="16"/>
              </w:rPr>
              <w:t>Матем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10.00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щенко</w:t>
            </w:r>
          </w:p>
          <w:p w:rsidR="00A62E57" w:rsidRPr="00A81B2A" w:rsidRDefault="00A62E57" w:rsidP="00910BB7">
            <w:pPr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 w:rsidRPr="00A81B2A">
              <w:rPr>
                <w:b/>
                <w:strike/>
                <w:sz w:val="16"/>
                <w:szCs w:val="16"/>
              </w:rPr>
              <w:t>Мараритов</w:t>
            </w:r>
            <w:proofErr w:type="spellEnd"/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лларионова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Бутримова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рус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4638">
              <w:rPr>
                <w:b/>
                <w:sz w:val="16"/>
                <w:szCs w:val="16"/>
              </w:rPr>
              <w:t>10.00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Долотова</w:t>
            </w:r>
            <w:proofErr w:type="spellEnd"/>
          </w:p>
          <w:p w:rsidR="00A62E57" w:rsidRPr="00A81B2A" w:rsidRDefault="00A62E57" w:rsidP="00910BB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A81B2A">
              <w:rPr>
                <w:b/>
                <w:strike/>
                <w:sz w:val="16"/>
                <w:szCs w:val="16"/>
              </w:rPr>
              <w:t>Печорина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Храмцова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Стариков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04638">
              <w:rPr>
                <w:b/>
                <w:sz w:val="16"/>
                <w:szCs w:val="16"/>
              </w:rPr>
              <w:t>англ</w:t>
            </w:r>
            <w:proofErr w:type="spellEnd"/>
            <w:proofErr w:type="gramEnd"/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10.00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гдамян</w:t>
            </w:r>
            <w:proofErr w:type="spellEnd"/>
            <w:r>
              <w:rPr>
                <w:b/>
                <w:sz w:val="16"/>
                <w:szCs w:val="16"/>
              </w:rPr>
              <w:t xml:space="preserve"> Б</w:t>
            </w:r>
            <w:r w:rsidRPr="00104638">
              <w:rPr>
                <w:b/>
                <w:sz w:val="16"/>
                <w:szCs w:val="16"/>
              </w:rPr>
              <w:t xml:space="preserve">оброва </w:t>
            </w:r>
            <w:proofErr w:type="spellStart"/>
            <w:r w:rsidRPr="00104638">
              <w:rPr>
                <w:b/>
                <w:sz w:val="16"/>
                <w:szCs w:val="16"/>
              </w:rPr>
              <w:t>Котек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Трубицкая</w:t>
            </w:r>
            <w:proofErr w:type="spellEnd"/>
          </w:p>
          <w:p w:rsidR="00A62E57" w:rsidRPr="00104638" w:rsidRDefault="00A62E57" w:rsidP="001640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Афонькина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наумов</w:t>
            </w:r>
            <w:proofErr w:type="spellEnd"/>
          </w:p>
        </w:tc>
        <w:tc>
          <w:tcPr>
            <w:tcW w:w="1539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2E57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Экзамен анг</w:t>
            </w:r>
            <w:r w:rsidR="00F75F94">
              <w:rPr>
                <w:b/>
                <w:sz w:val="16"/>
                <w:szCs w:val="16"/>
              </w:rPr>
              <w:t>лийский</w:t>
            </w:r>
          </w:p>
          <w:p w:rsidR="00A62E57" w:rsidRPr="00104638" w:rsidRDefault="00A62E57" w:rsidP="00F75F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A62E57" w:rsidRPr="00104638" w:rsidRDefault="00A62E57" w:rsidP="00F75F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 англ</w:t>
            </w:r>
            <w:r w:rsidR="00F75F94">
              <w:rPr>
                <w:b/>
                <w:sz w:val="16"/>
                <w:szCs w:val="16"/>
              </w:rPr>
              <w:t>ийский</w:t>
            </w:r>
          </w:p>
        </w:tc>
        <w:tc>
          <w:tcPr>
            <w:tcW w:w="1466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:rsidR="00A62E57" w:rsidRPr="00104638" w:rsidRDefault="00A62E57" w:rsidP="00772B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рус 10.00</w:t>
            </w:r>
          </w:p>
          <w:p w:rsidR="00A62E57" w:rsidRPr="00104638" w:rsidRDefault="00A62E57" w:rsidP="00772B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Долотова</w:t>
            </w:r>
            <w:proofErr w:type="spellEnd"/>
          </w:p>
          <w:p w:rsidR="00A62E57" w:rsidRPr="00104638" w:rsidRDefault="00A62E57" w:rsidP="00772BA4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Печорина</w:t>
            </w:r>
          </w:p>
          <w:p w:rsidR="00A62E57" w:rsidRPr="00104638" w:rsidRDefault="00A62E57" w:rsidP="00772BA4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Старикова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A62E57" w:rsidRDefault="00F75F94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 русский</w:t>
            </w:r>
          </w:p>
          <w:p w:rsidR="00A62E57" w:rsidRPr="00104638" w:rsidRDefault="00A62E57" w:rsidP="00657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матем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</w:p>
          <w:p w:rsidR="00A62E57" w:rsidRPr="00104638" w:rsidRDefault="00A62E57" w:rsidP="00266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104638">
              <w:rPr>
                <w:b/>
                <w:sz w:val="16"/>
                <w:szCs w:val="16"/>
              </w:rPr>
              <w:t>.00 Мар</w:t>
            </w:r>
            <w:r>
              <w:rPr>
                <w:b/>
                <w:sz w:val="16"/>
                <w:szCs w:val="16"/>
              </w:rPr>
              <w:t>г</w:t>
            </w:r>
            <w:r w:rsidRPr="00104638">
              <w:rPr>
                <w:b/>
                <w:sz w:val="16"/>
                <w:szCs w:val="16"/>
              </w:rPr>
              <w:t>аритов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  <w:p w:rsidR="00A62E57" w:rsidRPr="00104638" w:rsidRDefault="00A62E57" w:rsidP="005E1499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лларионова</w:t>
            </w:r>
          </w:p>
          <w:p w:rsidR="00A62E57" w:rsidRPr="00104638" w:rsidRDefault="00A62E57" w:rsidP="005E14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Бутримова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математика </w:t>
            </w:r>
          </w:p>
          <w:p w:rsidR="00A62E57" w:rsidRPr="00104638" w:rsidRDefault="00802BC0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B7091">
              <w:rPr>
                <w:b/>
                <w:sz w:val="16"/>
                <w:szCs w:val="16"/>
              </w:rPr>
              <w:t>.</w:t>
            </w:r>
            <w:r w:rsidR="00A62E57" w:rsidRPr="00104638">
              <w:rPr>
                <w:b/>
                <w:sz w:val="16"/>
                <w:szCs w:val="16"/>
              </w:rPr>
              <w:t>00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щен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инф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9.00</w:t>
            </w:r>
          </w:p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Пяткин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A62E57" w:rsidRPr="00104638" w:rsidRDefault="00A62E57" w:rsidP="00910B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075" w:rsidRPr="008113E2" w:rsidTr="0033163A">
        <w:trPr>
          <w:trHeight w:hRule="exact" w:val="708"/>
        </w:trPr>
        <w:tc>
          <w:tcPr>
            <w:tcW w:w="534" w:type="dxa"/>
            <w:vMerge/>
            <w:shd w:val="clear" w:color="auto" w:fill="auto"/>
            <w:vAlign w:val="center"/>
          </w:tcPr>
          <w:p w:rsidR="00CB0075" w:rsidRPr="008113E2" w:rsidRDefault="00CB0075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0075" w:rsidRPr="008113E2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>. правила проведения экз.</w:t>
            </w:r>
          </w:p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Ошур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>. правила проведения экз.</w:t>
            </w:r>
          </w:p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Ошур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Немецкий </w:t>
            </w:r>
          </w:p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9.00</w:t>
            </w:r>
          </w:p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Редькова</w:t>
            </w:r>
            <w:proofErr w:type="spellEnd"/>
          </w:p>
        </w:tc>
        <w:tc>
          <w:tcPr>
            <w:tcW w:w="153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CB0075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</w:p>
          <w:p w:rsidR="00CB0075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 xml:space="preserve"> физика </w:t>
            </w:r>
          </w:p>
          <w:p w:rsidR="00CB0075" w:rsidRPr="00104638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9,0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Ветюков</w:t>
            </w:r>
            <w:proofErr w:type="spellEnd"/>
          </w:p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 xml:space="preserve"> Биология</w:t>
            </w:r>
          </w:p>
          <w:p w:rsidR="00CB0075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шалимова</w:t>
            </w:r>
            <w:proofErr w:type="spellEnd"/>
          </w:p>
          <w:p w:rsidR="00CB0075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CB0075" w:rsidRPr="00104638" w:rsidRDefault="00CB0075" w:rsidP="00CB00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онова 10.30</w:t>
            </w:r>
          </w:p>
        </w:tc>
        <w:tc>
          <w:tcPr>
            <w:tcW w:w="1145" w:type="dxa"/>
            <w:shd w:val="clear" w:color="auto" w:fill="auto"/>
          </w:tcPr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общ</w:t>
            </w:r>
          </w:p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9.00</w:t>
            </w:r>
          </w:p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летаева</w:t>
            </w:r>
            <w:proofErr w:type="spellEnd"/>
          </w:p>
          <w:p w:rsidR="00CB0075" w:rsidRPr="00104638" w:rsidRDefault="00CB0075" w:rsidP="005E14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</w:tcPr>
          <w:p w:rsidR="00CB0075" w:rsidRPr="00104638" w:rsidRDefault="00CB0075" w:rsidP="005E14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075" w:rsidRPr="008113E2" w:rsidTr="00A62E57">
        <w:trPr>
          <w:trHeight w:hRule="exact" w:val="698"/>
        </w:trPr>
        <w:tc>
          <w:tcPr>
            <w:tcW w:w="534" w:type="dxa"/>
            <w:vMerge/>
            <w:shd w:val="clear" w:color="auto" w:fill="auto"/>
            <w:vAlign w:val="center"/>
          </w:tcPr>
          <w:p w:rsidR="00CB0075" w:rsidRPr="008113E2" w:rsidRDefault="00CB0075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0075" w:rsidRPr="008113E2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 Леонова 13.00</w:t>
            </w:r>
          </w:p>
        </w:tc>
        <w:tc>
          <w:tcPr>
            <w:tcW w:w="1569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b/>
                <w:sz w:val="16"/>
                <w:szCs w:val="16"/>
              </w:rPr>
              <w:t>маргаритов</w:t>
            </w:r>
            <w:proofErr w:type="spellEnd"/>
            <w:r>
              <w:rPr>
                <w:b/>
                <w:sz w:val="16"/>
                <w:szCs w:val="16"/>
              </w:rPr>
              <w:t xml:space="preserve"> 12.00</w:t>
            </w:r>
          </w:p>
        </w:tc>
        <w:tc>
          <w:tcPr>
            <w:tcW w:w="1862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B0075" w:rsidRPr="00104638" w:rsidRDefault="00CB0075" w:rsidP="00CB00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матем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4638">
              <w:rPr>
                <w:b/>
                <w:sz w:val="16"/>
                <w:szCs w:val="16"/>
              </w:rPr>
              <w:t>непроф</w:t>
            </w:r>
            <w:proofErr w:type="spellEnd"/>
            <w:r>
              <w:rPr>
                <w:b/>
                <w:sz w:val="16"/>
                <w:szCs w:val="16"/>
              </w:rPr>
              <w:t xml:space="preserve"> 12,00</w:t>
            </w:r>
          </w:p>
          <w:p w:rsidR="00CB0075" w:rsidRPr="00104638" w:rsidRDefault="00CB0075" w:rsidP="00BA480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Бутримова</w:t>
            </w:r>
            <w:proofErr w:type="spellEnd"/>
          </w:p>
        </w:tc>
        <w:tc>
          <w:tcPr>
            <w:tcW w:w="1022" w:type="dxa"/>
          </w:tcPr>
          <w:p w:rsidR="00CB0075" w:rsidRPr="00104638" w:rsidRDefault="00CB0075" w:rsidP="00946F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2E57" w:rsidRPr="008113E2" w:rsidTr="00A62E57">
        <w:trPr>
          <w:trHeight w:hRule="exact" w:val="92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62E57" w:rsidRPr="008113E2" w:rsidRDefault="00A62E57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класс</w:t>
            </w:r>
          </w:p>
        </w:tc>
        <w:tc>
          <w:tcPr>
            <w:tcW w:w="743" w:type="dxa"/>
            <w:vMerge/>
            <w:shd w:val="clear" w:color="auto" w:fill="auto"/>
          </w:tcPr>
          <w:p w:rsidR="00A62E57" w:rsidRPr="008113E2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</w:t>
            </w:r>
          </w:p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</w:p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 9,00 Полетаева</w:t>
            </w:r>
          </w:p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</w:p>
          <w:p w:rsidR="00A62E57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Мат</w:t>
            </w:r>
          </w:p>
          <w:p w:rsidR="00A62E57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щенко 14.00</w:t>
            </w:r>
          </w:p>
          <w:p w:rsidR="00A62E57" w:rsidRPr="00104638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 14.0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04638">
              <w:rPr>
                <w:b/>
                <w:sz w:val="16"/>
                <w:szCs w:val="16"/>
              </w:rPr>
              <w:t>Консультация математика</w:t>
            </w:r>
            <w:r>
              <w:rPr>
                <w:b/>
                <w:sz w:val="16"/>
                <w:szCs w:val="16"/>
              </w:rPr>
              <w:t xml:space="preserve"> 10.00</w:t>
            </w:r>
          </w:p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Дегтярева</w:t>
            </w:r>
          </w:p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щенко</w:t>
            </w:r>
          </w:p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Бутримова</w:t>
            </w:r>
            <w:proofErr w:type="spellEnd"/>
          </w:p>
        </w:tc>
        <w:tc>
          <w:tcPr>
            <w:tcW w:w="1862" w:type="dxa"/>
            <w:vMerge w:val="restart"/>
            <w:shd w:val="clear" w:color="auto" w:fill="auto"/>
          </w:tcPr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Консультация русский</w:t>
            </w:r>
          </w:p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Каменева</w:t>
            </w:r>
            <w:r w:rsidR="00F75F94">
              <w:rPr>
                <w:b/>
                <w:sz w:val="16"/>
                <w:szCs w:val="16"/>
              </w:rPr>
              <w:t xml:space="preserve">  10,30-11,00</w:t>
            </w:r>
          </w:p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Долотова</w:t>
            </w:r>
            <w:proofErr w:type="spellEnd"/>
            <w:r w:rsidR="00F75F94">
              <w:rPr>
                <w:b/>
                <w:sz w:val="16"/>
                <w:szCs w:val="16"/>
              </w:rPr>
              <w:t xml:space="preserve"> 10,00-10,30</w:t>
            </w:r>
          </w:p>
        </w:tc>
        <w:tc>
          <w:tcPr>
            <w:tcW w:w="153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Консультация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нформатика 10.00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Пяткина</w:t>
            </w:r>
            <w:proofErr w:type="spellEnd"/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Биология 10.00</w:t>
            </w:r>
          </w:p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Саленко</w:t>
            </w:r>
            <w:proofErr w:type="spellEnd"/>
          </w:p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 10.00</w:t>
            </w:r>
          </w:p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ехов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Мат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щенко 14.00</w:t>
            </w:r>
          </w:p>
        </w:tc>
        <w:tc>
          <w:tcPr>
            <w:tcW w:w="1466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92D050"/>
          </w:tcPr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Экзамен информатика</w:t>
            </w:r>
          </w:p>
          <w:p w:rsidR="00A62E57" w:rsidRDefault="00771CD8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A62E57">
              <w:rPr>
                <w:b/>
                <w:sz w:val="16"/>
                <w:szCs w:val="16"/>
              </w:rPr>
              <w:t>авкина</w:t>
            </w:r>
          </w:p>
          <w:p w:rsidR="00771CD8" w:rsidRPr="00104638" w:rsidRDefault="00771CD8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227" w:type="dxa"/>
            <w:vMerge w:val="restart"/>
            <w:shd w:val="clear" w:color="auto" w:fill="auto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Консультация математика</w:t>
            </w:r>
            <w:r>
              <w:rPr>
                <w:b/>
                <w:sz w:val="16"/>
                <w:szCs w:val="16"/>
              </w:rPr>
              <w:t xml:space="preserve"> 10.00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Дегтярева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щенко</w:t>
            </w:r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Бутримова</w:t>
            </w:r>
            <w:proofErr w:type="spellEnd"/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92D050"/>
          </w:tcPr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Экзамен математика</w:t>
            </w:r>
            <w:proofErr w:type="gramStart"/>
            <w:r w:rsidRPr="00104638">
              <w:rPr>
                <w:b/>
                <w:sz w:val="16"/>
                <w:szCs w:val="16"/>
              </w:rPr>
              <w:t xml:space="preserve"> Б</w:t>
            </w:r>
            <w:proofErr w:type="gramEnd"/>
          </w:p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вкина</w:t>
            </w:r>
            <w:proofErr w:type="spellEnd"/>
          </w:p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shd w:val="clear" w:color="auto" w:fill="auto"/>
          </w:tcPr>
          <w:p w:rsidR="00BA4803" w:rsidRDefault="00BA4803" w:rsidP="00BA48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 9,00 Полетаева</w:t>
            </w:r>
          </w:p>
          <w:p w:rsidR="00BA4803" w:rsidRDefault="00BA4803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A62E57" w:rsidRPr="00104638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Конс</w:t>
            </w:r>
            <w:proofErr w:type="spellEnd"/>
            <w:r w:rsidRPr="00104638">
              <w:rPr>
                <w:b/>
                <w:sz w:val="16"/>
                <w:szCs w:val="16"/>
              </w:rPr>
              <w:t xml:space="preserve"> математика </w:t>
            </w:r>
          </w:p>
          <w:p w:rsidR="00A62E57" w:rsidRPr="00104638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1</w:t>
            </w:r>
            <w:r w:rsidR="00BA4803">
              <w:rPr>
                <w:b/>
                <w:sz w:val="16"/>
                <w:szCs w:val="16"/>
              </w:rPr>
              <w:t>2</w:t>
            </w:r>
            <w:r w:rsidRPr="00104638">
              <w:rPr>
                <w:b/>
                <w:sz w:val="16"/>
                <w:szCs w:val="16"/>
              </w:rPr>
              <w:t>.00</w:t>
            </w:r>
          </w:p>
          <w:p w:rsidR="00A62E57" w:rsidRPr="00104638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Ищенко</w:t>
            </w:r>
          </w:p>
        </w:tc>
        <w:tc>
          <w:tcPr>
            <w:tcW w:w="1275" w:type="dxa"/>
            <w:vMerge w:val="restart"/>
            <w:shd w:val="clear" w:color="auto" w:fill="92D050"/>
          </w:tcPr>
          <w:p w:rsidR="00A62E57" w:rsidRPr="00303833" w:rsidRDefault="00A62E57" w:rsidP="00303833">
            <w:pPr>
              <w:jc w:val="center"/>
              <w:rPr>
                <w:b/>
                <w:sz w:val="16"/>
                <w:szCs w:val="16"/>
              </w:rPr>
            </w:pPr>
            <w:r w:rsidRPr="00303833">
              <w:rPr>
                <w:b/>
                <w:sz w:val="16"/>
                <w:szCs w:val="16"/>
              </w:rPr>
              <w:t>Экзамен</w:t>
            </w:r>
          </w:p>
          <w:p w:rsidR="00A62E57" w:rsidRDefault="00A62E57" w:rsidP="00303833">
            <w:pPr>
              <w:jc w:val="center"/>
              <w:rPr>
                <w:b/>
                <w:sz w:val="16"/>
                <w:szCs w:val="16"/>
              </w:rPr>
            </w:pPr>
            <w:r w:rsidRPr="00303833">
              <w:rPr>
                <w:b/>
                <w:sz w:val="16"/>
                <w:szCs w:val="16"/>
              </w:rPr>
              <w:t xml:space="preserve">Математика </w:t>
            </w:r>
            <w:proofErr w:type="spellStart"/>
            <w:proofErr w:type="gramStart"/>
            <w:r w:rsidRPr="00303833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</w:p>
          <w:p w:rsidR="00A62E57" w:rsidRPr="00303833" w:rsidRDefault="00A62E57" w:rsidP="003038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вкина</w:t>
            </w:r>
            <w:proofErr w:type="spellEnd"/>
          </w:p>
        </w:tc>
        <w:tc>
          <w:tcPr>
            <w:tcW w:w="1022" w:type="dxa"/>
            <w:vMerge w:val="restart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2E57" w:rsidRPr="008113E2" w:rsidTr="002527E3">
        <w:trPr>
          <w:trHeight w:hRule="exact" w:val="642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62E57" w:rsidRDefault="00A62E57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A62E57" w:rsidRPr="008113E2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62E57" w:rsidRDefault="00A62E57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мат </w:t>
            </w:r>
            <w:proofErr w:type="spellStart"/>
            <w:r>
              <w:rPr>
                <w:b/>
                <w:sz w:val="16"/>
                <w:szCs w:val="16"/>
              </w:rPr>
              <w:t>дегтярева</w:t>
            </w:r>
            <w:proofErr w:type="spellEnd"/>
            <w:r>
              <w:rPr>
                <w:b/>
                <w:sz w:val="16"/>
                <w:szCs w:val="16"/>
              </w:rPr>
              <w:t xml:space="preserve"> 10.00</w:t>
            </w:r>
          </w:p>
        </w:tc>
        <w:tc>
          <w:tcPr>
            <w:tcW w:w="122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мат </w:t>
            </w:r>
            <w:proofErr w:type="spellStart"/>
            <w:r>
              <w:rPr>
                <w:b/>
                <w:sz w:val="16"/>
                <w:szCs w:val="16"/>
              </w:rPr>
              <w:t>дегтярева</w:t>
            </w:r>
            <w:proofErr w:type="spellEnd"/>
            <w:r>
              <w:rPr>
                <w:b/>
                <w:sz w:val="16"/>
                <w:szCs w:val="16"/>
              </w:rPr>
              <w:t xml:space="preserve"> 10.00</w:t>
            </w:r>
          </w:p>
        </w:tc>
        <w:tc>
          <w:tcPr>
            <w:tcW w:w="114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62E57" w:rsidRPr="00104638" w:rsidRDefault="00A62E57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A62E57" w:rsidRPr="00303833" w:rsidRDefault="00A62E57" w:rsidP="003038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bottom w:val="single" w:sz="4" w:space="0" w:color="000000" w:themeColor="text1"/>
            </w:tcBorders>
          </w:tcPr>
          <w:p w:rsidR="00A62E57" w:rsidRPr="00104638" w:rsidRDefault="00A62E57" w:rsidP="00946F8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F5B5E" w:rsidRDefault="009F5B5E" w:rsidP="0016407C">
      <w:pPr>
        <w:spacing w:after="0"/>
      </w:pPr>
    </w:p>
    <w:tbl>
      <w:tblPr>
        <w:tblStyle w:val="a3"/>
        <w:tblW w:w="16445" w:type="dxa"/>
        <w:tblInd w:w="-176" w:type="dxa"/>
        <w:tblLayout w:type="fixed"/>
        <w:tblLook w:val="04A0"/>
      </w:tblPr>
      <w:tblGrid>
        <w:gridCol w:w="534"/>
        <w:gridCol w:w="1451"/>
        <w:gridCol w:w="1526"/>
        <w:gridCol w:w="1735"/>
        <w:gridCol w:w="1417"/>
        <w:gridCol w:w="992"/>
        <w:gridCol w:w="1560"/>
        <w:gridCol w:w="1135"/>
        <w:gridCol w:w="1134"/>
        <w:gridCol w:w="1134"/>
        <w:gridCol w:w="1276"/>
        <w:gridCol w:w="1417"/>
        <w:gridCol w:w="1134"/>
      </w:tblGrid>
      <w:tr w:rsidR="0016407C" w:rsidRPr="0016407C" w:rsidTr="00A62E57">
        <w:trPr>
          <w:trHeight w:hRule="exact" w:val="483"/>
        </w:trPr>
        <w:tc>
          <w:tcPr>
            <w:tcW w:w="534" w:type="dxa"/>
            <w:shd w:val="clear" w:color="auto" w:fill="auto"/>
            <w:vAlign w:val="center"/>
          </w:tcPr>
          <w:p w:rsidR="0016407C" w:rsidRPr="0016407C" w:rsidRDefault="0016407C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5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526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6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735" w:type="dxa"/>
            <w:shd w:val="clear" w:color="auto" w:fill="auto"/>
          </w:tcPr>
          <w:p w:rsidR="0016407C" w:rsidRP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 xml:space="preserve"> 7 июня</w:t>
            </w:r>
          </w:p>
          <w:p w:rsidR="0016407C" w:rsidRP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16407C" w:rsidRP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8 июня</w:t>
            </w:r>
          </w:p>
          <w:p w:rsidR="0016407C" w:rsidRP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9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 xml:space="preserve">10 июня 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135" w:type="dxa"/>
            <w:tcBorders>
              <w:left w:val="single" w:sz="18" w:space="0" w:color="000000" w:themeColor="text1"/>
            </w:tcBorders>
            <w:shd w:val="clear" w:color="auto" w:fill="auto"/>
          </w:tcPr>
          <w:p w:rsidR="0016407C" w:rsidRPr="0016407C" w:rsidRDefault="0016407C" w:rsidP="0016407C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 xml:space="preserve">12 июня </w:t>
            </w:r>
            <w:proofErr w:type="spellStart"/>
            <w:r w:rsidRPr="0016407C">
              <w:rPr>
                <w:b/>
                <w:sz w:val="16"/>
                <w:szCs w:val="16"/>
              </w:rPr>
              <w:t>поне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13 июня вторник</w:t>
            </w:r>
          </w:p>
        </w:tc>
        <w:tc>
          <w:tcPr>
            <w:tcW w:w="1134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14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15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16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</w:tcPr>
          <w:p w:rsid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июня</w:t>
            </w:r>
          </w:p>
          <w:p w:rsidR="0016407C" w:rsidRP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</w:tr>
      <w:tr w:rsidR="0016407C" w:rsidRPr="008113E2" w:rsidTr="002527E3">
        <w:trPr>
          <w:trHeight w:hRule="exact" w:val="1612"/>
        </w:trPr>
        <w:tc>
          <w:tcPr>
            <w:tcW w:w="534" w:type="dxa"/>
            <w:shd w:val="clear" w:color="auto" w:fill="auto"/>
            <w:vAlign w:val="center"/>
          </w:tcPr>
          <w:p w:rsidR="0016407C" w:rsidRPr="008113E2" w:rsidRDefault="0016407C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класс</w:t>
            </w:r>
          </w:p>
        </w:tc>
        <w:tc>
          <w:tcPr>
            <w:tcW w:w="1451" w:type="dxa"/>
            <w:shd w:val="clear" w:color="auto" w:fill="auto"/>
          </w:tcPr>
          <w:p w:rsid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мат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ф</w:t>
            </w:r>
            <w:proofErr w:type="spellEnd"/>
            <w:proofErr w:type="gramEnd"/>
          </w:p>
          <w:p w:rsidR="0016407C" w:rsidRDefault="0016407C" w:rsidP="005E14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щенко</w:t>
            </w:r>
          </w:p>
          <w:p w:rsidR="0016407C" w:rsidRDefault="0016407C" w:rsidP="005E14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раритов</w:t>
            </w:r>
            <w:proofErr w:type="spellEnd"/>
          </w:p>
          <w:p w:rsidR="0016407C" w:rsidRDefault="0016407C" w:rsidP="005E14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ларионова</w:t>
            </w:r>
          </w:p>
          <w:p w:rsid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FFFF00"/>
          </w:tcPr>
          <w:p w:rsidR="0016407C" w:rsidRDefault="0016407C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</w:t>
            </w:r>
            <w:r w:rsidR="00F75F94">
              <w:rPr>
                <w:b/>
                <w:sz w:val="16"/>
                <w:szCs w:val="16"/>
              </w:rPr>
              <w:t>амен</w:t>
            </w:r>
            <w:r>
              <w:rPr>
                <w:b/>
                <w:sz w:val="16"/>
                <w:szCs w:val="16"/>
              </w:rPr>
              <w:t xml:space="preserve"> мат</w:t>
            </w:r>
            <w:r w:rsidR="008B4371">
              <w:rPr>
                <w:b/>
                <w:sz w:val="16"/>
                <w:szCs w:val="16"/>
              </w:rPr>
              <w:t>ематика</w:t>
            </w:r>
          </w:p>
          <w:p w:rsidR="00413950" w:rsidRDefault="00413950" w:rsidP="005B3E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 общ 9.00</w:t>
            </w:r>
          </w:p>
          <w:p w:rsidR="0016407C" w:rsidRDefault="002527E3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</w:t>
            </w:r>
            <w:r w:rsidR="00571767">
              <w:rPr>
                <w:b/>
                <w:sz w:val="16"/>
                <w:szCs w:val="16"/>
              </w:rPr>
              <w:t>урикова</w:t>
            </w:r>
            <w:proofErr w:type="spellEnd"/>
          </w:p>
          <w:p w:rsidR="002527E3" w:rsidRDefault="002527E3" w:rsidP="00910BB7">
            <w:pPr>
              <w:jc w:val="center"/>
              <w:rPr>
                <w:b/>
                <w:sz w:val="16"/>
                <w:szCs w:val="16"/>
              </w:rPr>
            </w:pP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Хим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0.00</w:t>
            </w: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ыдочкина</w:t>
            </w:r>
          </w:p>
          <w:p w:rsidR="002527E3" w:rsidRDefault="002527E3" w:rsidP="00910BB7">
            <w:pPr>
              <w:jc w:val="center"/>
              <w:rPr>
                <w:b/>
                <w:sz w:val="16"/>
                <w:szCs w:val="16"/>
              </w:rPr>
            </w:pP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нс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еография</w:t>
            </w:r>
            <w:proofErr w:type="spellEnd"/>
            <w:r>
              <w:rPr>
                <w:b/>
                <w:sz w:val="16"/>
                <w:szCs w:val="16"/>
              </w:rPr>
              <w:t xml:space="preserve"> 10.00</w:t>
            </w: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онова Г.М.</w:t>
            </w:r>
          </w:p>
        </w:tc>
        <w:tc>
          <w:tcPr>
            <w:tcW w:w="1417" w:type="dxa"/>
            <w:shd w:val="clear" w:color="auto" w:fill="FFFF00"/>
          </w:tcPr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 </w:t>
            </w: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16407C" w:rsidRDefault="0016407C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16407C" w:rsidRDefault="0088660F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="006F0AB2">
              <w:rPr>
                <w:b/>
                <w:sz w:val="16"/>
                <w:szCs w:val="16"/>
              </w:rPr>
              <w:t>нформатика</w:t>
            </w:r>
          </w:p>
          <w:p w:rsidR="0088660F" w:rsidRDefault="0088660F" w:rsidP="00910BB7">
            <w:pPr>
              <w:jc w:val="center"/>
              <w:rPr>
                <w:b/>
                <w:sz w:val="16"/>
                <w:szCs w:val="16"/>
              </w:rPr>
            </w:pPr>
          </w:p>
          <w:p w:rsidR="00413950" w:rsidRDefault="00413950" w:rsidP="004139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shd w:val="clear" w:color="auto" w:fill="auto"/>
          </w:tcPr>
          <w:p w:rsidR="0016407C" w:rsidRPr="008113E2" w:rsidRDefault="0016407C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8" w:space="0" w:color="000000" w:themeColor="text1"/>
            </w:tcBorders>
            <w:shd w:val="clear" w:color="auto" w:fill="auto"/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407C" w:rsidRDefault="0016407C" w:rsidP="00562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407C" w:rsidRPr="00573898" w:rsidRDefault="0016407C" w:rsidP="00946F8B">
            <w:pPr>
              <w:jc w:val="center"/>
              <w:rPr>
                <w:sz w:val="16"/>
                <w:szCs w:val="16"/>
              </w:rPr>
            </w:pPr>
          </w:p>
        </w:tc>
      </w:tr>
      <w:tr w:rsidR="005626D3" w:rsidRPr="008113E2" w:rsidTr="002527E3">
        <w:trPr>
          <w:trHeight w:hRule="exact" w:val="69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626D3" w:rsidRDefault="005626D3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vMerge w:val="restart"/>
            <w:shd w:val="clear" w:color="auto" w:fill="92D050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 </w:t>
            </w:r>
          </w:p>
          <w:p w:rsidR="005626D3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="005626D3">
              <w:rPr>
                <w:b/>
                <w:sz w:val="16"/>
                <w:szCs w:val="16"/>
              </w:rPr>
              <w:t>бществознание</w:t>
            </w:r>
          </w:p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A62E57" w:rsidRDefault="00A62E57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526" w:type="dxa"/>
            <w:vMerge w:val="restart"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</w:t>
            </w: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 10.00</w:t>
            </w: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ндалов</w:t>
            </w:r>
          </w:p>
          <w:p w:rsidR="002527E3" w:rsidRDefault="002527E3" w:rsidP="00946F8B">
            <w:pPr>
              <w:jc w:val="center"/>
              <w:rPr>
                <w:b/>
                <w:sz w:val="16"/>
                <w:szCs w:val="16"/>
              </w:rPr>
            </w:pP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 10.00</w:t>
            </w: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рехов</w:t>
            </w:r>
            <w:proofErr w:type="spellEnd"/>
          </w:p>
        </w:tc>
        <w:tc>
          <w:tcPr>
            <w:tcW w:w="1735" w:type="dxa"/>
            <w:vMerge w:val="restart"/>
            <w:shd w:val="clear" w:color="auto" w:fill="92D050"/>
          </w:tcPr>
          <w:p w:rsidR="005626D3" w:rsidRDefault="005626D3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 </w:t>
            </w:r>
          </w:p>
          <w:p w:rsidR="005626D3" w:rsidRDefault="005626D3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  <w:r w:rsidR="00A62E5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62E57">
              <w:rPr>
                <w:b/>
                <w:sz w:val="16"/>
                <w:szCs w:val="16"/>
              </w:rPr>
              <w:t>дегтярева</w:t>
            </w:r>
            <w:proofErr w:type="spellEnd"/>
          </w:p>
          <w:p w:rsidR="005626D3" w:rsidRDefault="005626D3" w:rsidP="00910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  <w:r w:rsidR="00A62E5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62E57">
              <w:rPr>
                <w:b/>
                <w:sz w:val="16"/>
                <w:szCs w:val="16"/>
              </w:rPr>
              <w:t>колчугина</w:t>
            </w:r>
            <w:proofErr w:type="spellEnd"/>
          </w:p>
          <w:p w:rsidR="005626D3" w:rsidRDefault="005626D3" w:rsidP="00910B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 русский 10.00</w:t>
            </w: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менева</w:t>
            </w:r>
          </w:p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олотова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:rsidR="0030383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 </w:t>
            </w:r>
          </w:p>
          <w:p w:rsidR="005626D3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5626D3">
              <w:rPr>
                <w:b/>
                <w:sz w:val="16"/>
                <w:szCs w:val="16"/>
              </w:rPr>
              <w:t>усский</w:t>
            </w:r>
          </w:p>
          <w:p w:rsidR="00A62E57" w:rsidRDefault="00A62E57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A62E57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A62E57" w:rsidRPr="005F0954" w:rsidRDefault="00A62E57" w:rsidP="00486D30">
            <w:pPr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 w:rsidRPr="005F0954">
              <w:rPr>
                <w:b/>
                <w:strike/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626D3" w:rsidRPr="00104638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Консультация</w:t>
            </w:r>
          </w:p>
          <w:p w:rsidR="005626D3" w:rsidRPr="00104638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104638">
              <w:rPr>
                <w:b/>
                <w:sz w:val="16"/>
                <w:szCs w:val="16"/>
              </w:rPr>
              <w:t>Биология 10.00</w:t>
            </w:r>
          </w:p>
          <w:p w:rsidR="005626D3" w:rsidRPr="00104638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4638">
              <w:rPr>
                <w:b/>
                <w:sz w:val="16"/>
                <w:szCs w:val="16"/>
              </w:rPr>
              <w:t>Саленко</w:t>
            </w:r>
            <w:proofErr w:type="spellEnd"/>
          </w:p>
          <w:p w:rsidR="005626D3" w:rsidRDefault="005626D3" w:rsidP="00486D30">
            <w:pPr>
              <w:jc w:val="center"/>
              <w:rPr>
                <w:sz w:val="16"/>
                <w:szCs w:val="16"/>
              </w:rPr>
            </w:pPr>
          </w:p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ульт</w:t>
            </w:r>
            <w:proofErr w:type="spellEnd"/>
            <w:r w:rsidR="00303833">
              <w:rPr>
                <w:b/>
                <w:sz w:val="16"/>
                <w:szCs w:val="16"/>
              </w:rPr>
              <w:t xml:space="preserve"> </w:t>
            </w:r>
            <w:r w:rsidRPr="005626D3">
              <w:rPr>
                <w:b/>
                <w:sz w:val="16"/>
                <w:szCs w:val="16"/>
              </w:rPr>
              <w:t>История</w:t>
            </w:r>
          </w:p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>Орловский</w:t>
            </w:r>
          </w:p>
          <w:p w:rsidR="005626D3" w:rsidRPr="00573898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303833" w:rsidRPr="005626D3" w:rsidRDefault="00303833" w:rsidP="003038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ульт</w:t>
            </w:r>
            <w:proofErr w:type="spellEnd"/>
            <w:r w:rsidRPr="005626D3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626D3">
              <w:rPr>
                <w:b/>
                <w:sz w:val="16"/>
                <w:szCs w:val="16"/>
              </w:rPr>
              <w:t>англ</w:t>
            </w:r>
            <w:proofErr w:type="spellEnd"/>
            <w:proofErr w:type="gramEnd"/>
          </w:p>
          <w:p w:rsidR="00303833" w:rsidRPr="005626D3" w:rsidRDefault="00303833" w:rsidP="003038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Багдамян</w:t>
            </w:r>
            <w:proofErr w:type="spellEnd"/>
          </w:p>
          <w:p w:rsidR="00303833" w:rsidRPr="005626D3" w:rsidRDefault="00303833" w:rsidP="003038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Трубицкая</w:t>
            </w:r>
            <w:proofErr w:type="spellEnd"/>
          </w:p>
          <w:p w:rsidR="005626D3" w:rsidRPr="00573898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>Экзамен биология</w:t>
            </w:r>
          </w:p>
          <w:p w:rsidR="005626D3" w:rsidRPr="005626D3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гтяре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ульт</w:t>
            </w:r>
            <w:proofErr w:type="spellEnd"/>
            <w:r w:rsidRPr="005626D3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626D3">
              <w:rPr>
                <w:b/>
                <w:sz w:val="16"/>
                <w:szCs w:val="16"/>
              </w:rPr>
              <w:t>англ</w:t>
            </w:r>
            <w:proofErr w:type="spellEnd"/>
            <w:proofErr w:type="gram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Багдамян</w:t>
            </w:r>
            <w:proofErr w:type="spell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Трубицкая</w:t>
            </w:r>
            <w:proofErr w:type="spell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2D050"/>
          </w:tcPr>
          <w:p w:rsid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 xml:space="preserve">Экзамен </w:t>
            </w:r>
            <w:proofErr w:type="spellStart"/>
            <w:proofErr w:type="gramStart"/>
            <w:r w:rsidRPr="005626D3">
              <w:rPr>
                <w:b/>
                <w:sz w:val="16"/>
                <w:szCs w:val="16"/>
              </w:rPr>
              <w:t>англ</w:t>
            </w:r>
            <w:proofErr w:type="spellEnd"/>
            <w:proofErr w:type="gramEnd"/>
          </w:p>
          <w:p w:rsidR="00A62E57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A62E57" w:rsidRPr="005626D3" w:rsidRDefault="00A62E57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5626D3" w:rsidRPr="005626D3" w:rsidRDefault="005626D3" w:rsidP="00164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2D050"/>
          </w:tcPr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 xml:space="preserve">Экзамен </w:t>
            </w:r>
            <w:proofErr w:type="spellStart"/>
            <w:proofErr w:type="gramStart"/>
            <w:r w:rsidRPr="005626D3">
              <w:rPr>
                <w:b/>
                <w:sz w:val="16"/>
                <w:szCs w:val="16"/>
              </w:rPr>
              <w:t>Англ</w:t>
            </w:r>
            <w:proofErr w:type="spellEnd"/>
            <w:proofErr w:type="gramEnd"/>
          </w:p>
          <w:p w:rsidR="00A62E57" w:rsidRDefault="00A62E57" w:rsidP="00A62E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A62E57" w:rsidRPr="005626D3" w:rsidRDefault="00A62E57" w:rsidP="00A62E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5626D3" w:rsidRPr="005626D3" w:rsidRDefault="005626D3" w:rsidP="00164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ульт</w:t>
            </w:r>
            <w:proofErr w:type="spellEnd"/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>История</w:t>
            </w:r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  <w:r w:rsidRPr="005626D3">
              <w:rPr>
                <w:b/>
                <w:sz w:val="16"/>
                <w:szCs w:val="16"/>
              </w:rPr>
              <w:t>Орловский</w:t>
            </w:r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26D3" w:rsidRPr="008113E2" w:rsidTr="00A62E57">
        <w:trPr>
          <w:trHeight w:hRule="exact" w:val="83"/>
        </w:trPr>
        <w:tc>
          <w:tcPr>
            <w:tcW w:w="534" w:type="dxa"/>
            <w:vMerge/>
            <w:shd w:val="clear" w:color="auto" w:fill="auto"/>
            <w:vAlign w:val="center"/>
          </w:tcPr>
          <w:p w:rsidR="005626D3" w:rsidRDefault="005626D3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92D050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626D3" w:rsidRDefault="005626D3" w:rsidP="00910B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92D050"/>
          </w:tcPr>
          <w:p w:rsid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626D3" w:rsidRPr="00104638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626D3" w:rsidRPr="00573898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 английский</w:t>
            </w:r>
          </w:p>
          <w:p w:rsidR="00A62E57" w:rsidRPr="005626D3" w:rsidRDefault="00A62E57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</w:t>
            </w:r>
            <w:proofErr w:type="spellEnd"/>
            <w:r w:rsidRPr="005626D3">
              <w:rPr>
                <w:b/>
                <w:sz w:val="16"/>
                <w:szCs w:val="16"/>
              </w:rPr>
              <w:t xml:space="preserve"> Химия</w:t>
            </w:r>
          </w:p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давыдочки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</w:t>
            </w:r>
            <w:proofErr w:type="spellEnd"/>
            <w:r w:rsidRPr="005626D3">
              <w:rPr>
                <w:b/>
                <w:sz w:val="16"/>
                <w:szCs w:val="16"/>
              </w:rPr>
              <w:t xml:space="preserve"> Химия</w:t>
            </w:r>
          </w:p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давыдочкина</w:t>
            </w:r>
            <w:proofErr w:type="spellEnd"/>
          </w:p>
        </w:tc>
        <w:tc>
          <w:tcPr>
            <w:tcW w:w="1134" w:type="dxa"/>
            <w:vMerge/>
          </w:tcPr>
          <w:p w:rsidR="005626D3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</w:tr>
      <w:tr w:rsidR="005626D3" w:rsidRPr="008113E2" w:rsidTr="00A62E57">
        <w:trPr>
          <w:trHeight w:hRule="exact" w:val="560"/>
        </w:trPr>
        <w:tc>
          <w:tcPr>
            <w:tcW w:w="534" w:type="dxa"/>
            <w:vMerge/>
            <w:shd w:val="clear" w:color="auto" w:fill="auto"/>
            <w:vAlign w:val="center"/>
          </w:tcPr>
          <w:p w:rsidR="005626D3" w:rsidRDefault="005626D3" w:rsidP="00946F8B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92D050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Конс</w:t>
            </w:r>
            <w:proofErr w:type="spellEnd"/>
            <w:r w:rsidRPr="005626D3">
              <w:rPr>
                <w:b/>
                <w:sz w:val="16"/>
                <w:szCs w:val="16"/>
              </w:rPr>
              <w:t xml:space="preserve"> Химия</w:t>
            </w:r>
          </w:p>
          <w:p w:rsid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26D3">
              <w:rPr>
                <w:b/>
                <w:sz w:val="16"/>
                <w:szCs w:val="16"/>
              </w:rPr>
              <w:t>давыдочкина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626D3" w:rsidRDefault="005626D3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92D050"/>
          </w:tcPr>
          <w:p w:rsid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626D3" w:rsidRPr="00104638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:rsidR="005626D3" w:rsidRPr="00573898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26D3" w:rsidRPr="005626D3" w:rsidRDefault="005626D3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6D3" w:rsidRPr="005626D3" w:rsidRDefault="005626D3" w:rsidP="0056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26D3" w:rsidRDefault="005626D3" w:rsidP="00486D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3950" w:rsidRDefault="00413950" w:rsidP="0016407C">
      <w:pPr>
        <w:spacing w:after="0"/>
      </w:pPr>
    </w:p>
    <w:tbl>
      <w:tblPr>
        <w:tblStyle w:val="a3"/>
        <w:tblW w:w="8364" w:type="dxa"/>
        <w:tblInd w:w="-176" w:type="dxa"/>
        <w:tblLayout w:type="fixed"/>
        <w:tblLook w:val="04A0"/>
      </w:tblPr>
      <w:tblGrid>
        <w:gridCol w:w="534"/>
        <w:gridCol w:w="1451"/>
        <w:gridCol w:w="1526"/>
        <w:gridCol w:w="1735"/>
        <w:gridCol w:w="1667"/>
        <w:gridCol w:w="1451"/>
      </w:tblGrid>
      <w:tr w:rsidR="0016407C" w:rsidRPr="0016407C" w:rsidTr="0016407C">
        <w:trPr>
          <w:trHeight w:hRule="exact" w:val="483"/>
        </w:trPr>
        <w:tc>
          <w:tcPr>
            <w:tcW w:w="534" w:type="dxa"/>
            <w:shd w:val="clear" w:color="auto" w:fill="auto"/>
            <w:vAlign w:val="center"/>
          </w:tcPr>
          <w:p w:rsidR="0016407C" w:rsidRPr="0016407C" w:rsidRDefault="0016407C" w:rsidP="00486D30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16407C">
              <w:rPr>
                <w:b/>
                <w:sz w:val="16"/>
                <w:szCs w:val="16"/>
              </w:rPr>
              <w:t xml:space="preserve"> июня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526" w:type="dxa"/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6407C">
              <w:rPr>
                <w:b/>
                <w:sz w:val="16"/>
                <w:szCs w:val="16"/>
              </w:rPr>
              <w:t xml:space="preserve"> июня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735" w:type="dxa"/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</w:t>
            </w:r>
            <w:r w:rsidRPr="0016407C">
              <w:rPr>
                <w:b/>
                <w:sz w:val="16"/>
                <w:szCs w:val="16"/>
              </w:rPr>
              <w:t xml:space="preserve"> июня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667" w:type="dxa"/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6407C">
              <w:rPr>
                <w:b/>
                <w:sz w:val="16"/>
                <w:szCs w:val="16"/>
              </w:rPr>
              <w:t xml:space="preserve"> июня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51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16407C">
              <w:rPr>
                <w:b/>
                <w:sz w:val="16"/>
                <w:szCs w:val="16"/>
              </w:rPr>
              <w:t xml:space="preserve"> июня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 w:rsidRPr="0016407C">
              <w:rPr>
                <w:b/>
                <w:sz w:val="16"/>
                <w:szCs w:val="16"/>
              </w:rPr>
              <w:t>пятница</w:t>
            </w:r>
          </w:p>
        </w:tc>
      </w:tr>
      <w:tr w:rsidR="0016407C" w:rsidRPr="0016407C" w:rsidTr="002527E3">
        <w:trPr>
          <w:trHeight w:hRule="exact" w:val="1191"/>
        </w:trPr>
        <w:tc>
          <w:tcPr>
            <w:tcW w:w="534" w:type="dxa"/>
            <w:shd w:val="clear" w:color="auto" w:fill="auto"/>
            <w:vAlign w:val="center"/>
          </w:tcPr>
          <w:p w:rsidR="0016407C" w:rsidRPr="0016407C" w:rsidRDefault="0016407C" w:rsidP="00486D30">
            <w:pPr>
              <w:ind w:left="-5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кл</w:t>
            </w:r>
            <w:r w:rsidR="005626D3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с</w:t>
            </w:r>
          </w:p>
        </w:tc>
        <w:tc>
          <w:tcPr>
            <w:tcW w:w="1451" w:type="dxa"/>
            <w:shd w:val="clear" w:color="auto" w:fill="92D050"/>
          </w:tcPr>
          <w:p w:rsid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  <w:p w:rsid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16407C" w:rsidRDefault="00413950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="0016407C">
              <w:rPr>
                <w:b/>
                <w:sz w:val="16"/>
                <w:szCs w:val="16"/>
              </w:rPr>
              <w:t>стория</w:t>
            </w:r>
          </w:p>
          <w:p w:rsidR="00413950" w:rsidRDefault="00413950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413950" w:rsidRDefault="00413950" w:rsidP="004139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413950" w:rsidRPr="0016407C" w:rsidRDefault="00413950" w:rsidP="004139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92D050"/>
          </w:tcPr>
          <w:p w:rsid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кзамен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лит-ра</w:t>
            </w:r>
            <w:proofErr w:type="spellEnd"/>
            <w:proofErr w:type="gramEnd"/>
          </w:p>
          <w:p w:rsidR="00413950" w:rsidRDefault="00413950" w:rsidP="00486D30">
            <w:pPr>
              <w:jc w:val="center"/>
              <w:rPr>
                <w:b/>
                <w:sz w:val="16"/>
                <w:szCs w:val="16"/>
              </w:rPr>
            </w:pPr>
          </w:p>
          <w:p w:rsidR="00413950" w:rsidRPr="0016407C" w:rsidRDefault="00F2285D" w:rsidP="004139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гтярева</w:t>
            </w:r>
            <w:proofErr w:type="spellEnd"/>
          </w:p>
        </w:tc>
        <w:tc>
          <w:tcPr>
            <w:tcW w:w="1667" w:type="dxa"/>
            <w:shd w:val="clear" w:color="auto" w:fill="92D050"/>
          </w:tcPr>
          <w:p w:rsidR="00413950" w:rsidRDefault="0016407C" w:rsidP="004139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биология</w:t>
            </w:r>
            <w:r w:rsidR="00413950">
              <w:rPr>
                <w:b/>
                <w:sz w:val="16"/>
                <w:szCs w:val="16"/>
              </w:rPr>
              <w:t xml:space="preserve"> </w:t>
            </w:r>
          </w:p>
          <w:p w:rsidR="00413950" w:rsidRDefault="00413950" w:rsidP="00413950">
            <w:pPr>
              <w:jc w:val="center"/>
              <w:rPr>
                <w:b/>
                <w:sz w:val="16"/>
                <w:szCs w:val="16"/>
              </w:rPr>
            </w:pPr>
          </w:p>
          <w:p w:rsidR="00413950" w:rsidRDefault="00413950" w:rsidP="004139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гтярева</w:t>
            </w:r>
          </w:p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right w:val="single" w:sz="18" w:space="0" w:color="000000" w:themeColor="text1"/>
            </w:tcBorders>
            <w:shd w:val="clear" w:color="auto" w:fill="FF0000"/>
          </w:tcPr>
          <w:p w:rsidR="0016407C" w:rsidRPr="0016407C" w:rsidRDefault="0016407C" w:rsidP="00486D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ускной</w:t>
            </w:r>
          </w:p>
        </w:tc>
      </w:tr>
    </w:tbl>
    <w:p w:rsidR="00910BB7" w:rsidRDefault="00910BB7"/>
    <w:sectPr w:rsidR="00910BB7" w:rsidSect="002527E3">
      <w:pgSz w:w="16838" w:h="11906" w:orient="landscape"/>
      <w:pgMar w:top="426" w:right="70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E3C"/>
    <w:multiLevelType w:val="hybridMultilevel"/>
    <w:tmpl w:val="38B6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5694"/>
    <w:multiLevelType w:val="hybridMultilevel"/>
    <w:tmpl w:val="E88C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C20"/>
    <w:multiLevelType w:val="hybridMultilevel"/>
    <w:tmpl w:val="0B3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76D4F"/>
    <w:multiLevelType w:val="hybridMultilevel"/>
    <w:tmpl w:val="6F98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614E"/>
    <w:multiLevelType w:val="hybridMultilevel"/>
    <w:tmpl w:val="2FA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B5E"/>
    <w:rsid w:val="000068D7"/>
    <w:rsid w:val="00022746"/>
    <w:rsid w:val="000469EC"/>
    <w:rsid w:val="00047869"/>
    <w:rsid w:val="00047D1A"/>
    <w:rsid w:val="000536F4"/>
    <w:rsid w:val="00061C9D"/>
    <w:rsid w:val="00081E51"/>
    <w:rsid w:val="000837FF"/>
    <w:rsid w:val="00085BED"/>
    <w:rsid w:val="000A09C1"/>
    <w:rsid w:val="000B38F8"/>
    <w:rsid w:val="000B5A41"/>
    <w:rsid w:val="000D021E"/>
    <w:rsid w:val="000E3C0D"/>
    <w:rsid w:val="0010143A"/>
    <w:rsid w:val="00104638"/>
    <w:rsid w:val="0010776D"/>
    <w:rsid w:val="00115806"/>
    <w:rsid w:val="001403D5"/>
    <w:rsid w:val="0014180C"/>
    <w:rsid w:val="00150433"/>
    <w:rsid w:val="001548A1"/>
    <w:rsid w:val="00155A72"/>
    <w:rsid w:val="00163C39"/>
    <w:rsid w:val="0016407C"/>
    <w:rsid w:val="00166B75"/>
    <w:rsid w:val="00172CB9"/>
    <w:rsid w:val="0017351A"/>
    <w:rsid w:val="001827DA"/>
    <w:rsid w:val="001A3774"/>
    <w:rsid w:val="001B0802"/>
    <w:rsid w:val="001B2B91"/>
    <w:rsid w:val="001C2B10"/>
    <w:rsid w:val="001C4D56"/>
    <w:rsid w:val="001D18FF"/>
    <w:rsid w:val="001D785A"/>
    <w:rsid w:val="001E157B"/>
    <w:rsid w:val="001E7BA9"/>
    <w:rsid w:val="001F1E41"/>
    <w:rsid w:val="001F49F5"/>
    <w:rsid w:val="00202371"/>
    <w:rsid w:val="00202A60"/>
    <w:rsid w:val="002157E2"/>
    <w:rsid w:val="002179A1"/>
    <w:rsid w:val="00220301"/>
    <w:rsid w:val="002323CB"/>
    <w:rsid w:val="002527E3"/>
    <w:rsid w:val="00255CF9"/>
    <w:rsid w:val="00266B5B"/>
    <w:rsid w:val="002948BF"/>
    <w:rsid w:val="002B5A8C"/>
    <w:rsid w:val="002B5DCA"/>
    <w:rsid w:val="002B6466"/>
    <w:rsid w:val="002B6B87"/>
    <w:rsid w:val="002D2DA5"/>
    <w:rsid w:val="002E488D"/>
    <w:rsid w:val="002E5FF8"/>
    <w:rsid w:val="002F0016"/>
    <w:rsid w:val="00301845"/>
    <w:rsid w:val="00303833"/>
    <w:rsid w:val="00305037"/>
    <w:rsid w:val="003160C4"/>
    <w:rsid w:val="003171DC"/>
    <w:rsid w:val="003263CA"/>
    <w:rsid w:val="0033163A"/>
    <w:rsid w:val="003404D9"/>
    <w:rsid w:val="00341F78"/>
    <w:rsid w:val="00346DE5"/>
    <w:rsid w:val="0036684A"/>
    <w:rsid w:val="00372410"/>
    <w:rsid w:val="0038689F"/>
    <w:rsid w:val="003B16D4"/>
    <w:rsid w:val="003B7091"/>
    <w:rsid w:val="003C7586"/>
    <w:rsid w:val="003D3C61"/>
    <w:rsid w:val="003D7845"/>
    <w:rsid w:val="003E7104"/>
    <w:rsid w:val="003E7CC1"/>
    <w:rsid w:val="00407DCE"/>
    <w:rsid w:val="00413950"/>
    <w:rsid w:val="00415EF5"/>
    <w:rsid w:val="00422593"/>
    <w:rsid w:val="004254E5"/>
    <w:rsid w:val="00440498"/>
    <w:rsid w:val="0044609A"/>
    <w:rsid w:val="00446DE3"/>
    <w:rsid w:val="00464A62"/>
    <w:rsid w:val="00484343"/>
    <w:rsid w:val="00484769"/>
    <w:rsid w:val="00484DA6"/>
    <w:rsid w:val="004865C0"/>
    <w:rsid w:val="00486D30"/>
    <w:rsid w:val="0049038D"/>
    <w:rsid w:val="00492798"/>
    <w:rsid w:val="004A4A08"/>
    <w:rsid w:val="004B41D9"/>
    <w:rsid w:val="004B5B7F"/>
    <w:rsid w:val="004B6D0F"/>
    <w:rsid w:val="004C0A4E"/>
    <w:rsid w:val="004F350A"/>
    <w:rsid w:val="00503514"/>
    <w:rsid w:val="005045C1"/>
    <w:rsid w:val="00505B3C"/>
    <w:rsid w:val="005072B2"/>
    <w:rsid w:val="005229C2"/>
    <w:rsid w:val="00546BF7"/>
    <w:rsid w:val="00546DD7"/>
    <w:rsid w:val="005626D3"/>
    <w:rsid w:val="00570FDD"/>
    <w:rsid w:val="00571767"/>
    <w:rsid w:val="005726BB"/>
    <w:rsid w:val="00573898"/>
    <w:rsid w:val="005739B0"/>
    <w:rsid w:val="00577ECF"/>
    <w:rsid w:val="00580BDD"/>
    <w:rsid w:val="00585112"/>
    <w:rsid w:val="00593E95"/>
    <w:rsid w:val="005A05C8"/>
    <w:rsid w:val="005A1BB8"/>
    <w:rsid w:val="005B2BA5"/>
    <w:rsid w:val="005B3E2B"/>
    <w:rsid w:val="005C4DA2"/>
    <w:rsid w:val="005D4F1E"/>
    <w:rsid w:val="005E1499"/>
    <w:rsid w:val="005F0954"/>
    <w:rsid w:val="00605F28"/>
    <w:rsid w:val="0061191B"/>
    <w:rsid w:val="00616FB3"/>
    <w:rsid w:val="006219AC"/>
    <w:rsid w:val="006526ED"/>
    <w:rsid w:val="00657C35"/>
    <w:rsid w:val="006609A7"/>
    <w:rsid w:val="00662200"/>
    <w:rsid w:val="0069480B"/>
    <w:rsid w:val="00695327"/>
    <w:rsid w:val="006965E0"/>
    <w:rsid w:val="00697361"/>
    <w:rsid w:val="006A0865"/>
    <w:rsid w:val="006D5405"/>
    <w:rsid w:val="006D78BD"/>
    <w:rsid w:val="006E075E"/>
    <w:rsid w:val="006E6947"/>
    <w:rsid w:val="006F0AB2"/>
    <w:rsid w:val="006F65A0"/>
    <w:rsid w:val="0070316C"/>
    <w:rsid w:val="00704FA0"/>
    <w:rsid w:val="00712D3A"/>
    <w:rsid w:val="00715F17"/>
    <w:rsid w:val="00746D04"/>
    <w:rsid w:val="0075795B"/>
    <w:rsid w:val="00771CC3"/>
    <w:rsid w:val="00771CD8"/>
    <w:rsid w:val="00772326"/>
    <w:rsid w:val="00772BA4"/>
    <w:rsid w:val="00774436"/>
    <w:rsid w:val="00775D93"/>
    <w:rsid w:val="007851EC"/>
    <w:rsid w:val="007A7B8E"/>
    <w:rsid w:val="007C5D25"/>
    <w:rsid w:val="007D6487"/>
    <w:rsid w:val="007E068A"/>
    <w:rsid w:val="007E128E"/>
    <w:rsid w:val="007F5AC0"/>
    <w:rsid w:val="00802BC0"/>
    <w:rsid w:val="0080643B"/>
    <w:rsid w:val="008113E2"/>
    <w:rsid w:val="008140A6"/>
    <w:rsid w:val="008331CF"/>
    <w:rsid w:val="00834B99"/>
    <w:rsid w:val="00835ECC"/>
    <w:rsid w:val="00842208"/>
    <w:rsid w:val="008447D8"/>
    <w:rsid w:val="00853B0E"/>
    <w:rsid w:val="00867F0B"/>
    <w:rsid w:val="0088660F"/>
    <w:rsid w:val="008B4371"/>
    <w:rsid w:val="008B49B9"/>
    <w:rsid w:val="008B51D1"/>
    <w:rsid w:val="008C470F"/>
    <w:rsid w:val="008C4743"/>
    <w:rsid w:val="008D4F4C"/>
    <w:rsid w:val="008F1670"/>
    <w:rsid w:val="008F20B2"/>
    <w:rsid w:val="009025BF"/>
    <w:rsid w:val="00906ACB"/>
    <w:rsid w:val="00910BB7"/>
    <w:rsid w:val="009122E0"/>
    <w:rsid w:val="00912692"/>
    <w:rsid w:val="00921F1B"/>
    <w:rsid w:val="00932A4A"/>
    <w:rsid w:val="009360B5"/>
    <w:rsid w:val="00936A19"/>
    <w:rsid w:val="009434EB"/>
    <w:rsid w:val="0094494B"/>
    <w:rsid w:val="00946F8B"/>
    <w:rsid w:val="009505D8"/>
    <w:rsid w:val="00955287"/>
    <w:rsid w:val="00975253"/>
    <w:rsid w:val="00981B9A"/>
    <w:rsid w:val="00982A6A"/>
    <w:rsid w:val="00996943"/>
    <w:rsid w:val="009A5BEF"/>
    <w:rsid w:val="009B5D7D"/>
    <w:rsid w:val="009F5B5E"/>
    <w:rsid w:val="00A04A85"/>
    <w:rsid w:val="00A057A4"/>
    <w:rsid w:val="00A1148F"/>
    <w:rsid w:val="00A32299"/>
    <w:rsid w:val="00A41F89"/>
    <w:rsid w:val="00A560AB"/>
    <w:rsid w:val="00A62E57"/>
    <w:rsid w:val="00A66475"/>
    <w:rsid w:val="00A67BE5"/>
    <w:rsid w:val="00A7345A"/>
    <w:rsid w:val="00A772DE"/>
    <w:rsid w:val="00A777F4"/>
    <w:rsid w:val="00A81B2A"/>
    <w:rsid w:val="00A836DB"/>
    <w:rsid w:val="00AC23E4"/>
    <w:rsid w:val="00AC40D3"/>
    <w:rsid w:val="00AD0071"/>
    <w:rsid w:val="00AD2883"/>
    <w:rsid w:val="00B0165F"/>
    <w:rsid w:val="00B04FE3"/>
    <w:rsid w:val="00B149DF"/>
    <w:rsid w:val="00B41710"/>
    <w:rsid w:val="00B47F3C"/>
    <w:rsid w:val="00B55217"/>
    <w:rsid w:val="00B851A4"/>
    <w:rsid w:val="00B93A19"/>
    <w:rsid w:val="00BA11E2"/>
    <w:rsid w:val="00BA22F8"/>
    <w:rsid w:val="00BA4803"/>
    <w:rsid w:val="00BA6701"/>
    <w:rsid w:val="00BD0AB7"/>
    <w:rsid w:val="00BD42E2"/>
    <w:rsid w:val="00BD798C"/>
    <w:rsid w:val="00BE17CE"/>
    <w:rsid w:val="00C15DBD"/>
    <w:rsid w:val="00C30794"/>
    <w:rsid w:val="00C32D0A"/>
    <w:rsid w:val="00C413D8"/>
    <w:rsid w:val="00C43F3D"/>
    <w:rsid w:val="00C503C3"/>
    <w:rsid w:val="00C56073"/>
    <w:rsid w:val="00C72A7D"/>
    <w:rsid w:val="00C92CA6"/>
    <w:rsid w:val="00C95947"/>
    <w:rsid w:val="00CA16DE"/>
    <w:rsid w:val="00CB0075"/>
    <w:rsid w:val="00CB40B2"/>
    <w:rsid w:val="00CC2AE2"/>
    <w:rsid w:val="00CC679F"/>
    <w:rsid w:val="00CE4416"/>
    <w:rsid w:val="00CE61E9"/>
    <w:rsid w:val="00CF43DE"/>
    <w:rsid w:val="00D0050E"/>
    <w:rsid w:val="00D11765"/>
    <w:rsid w:val="00D1521A"/>
    <w:rsid w:val="00D202A0"/>
    <w:rsid w:val="00D22BD8"/>
    <w:rsid w:val="00D36FCC"/>
    <w:rsid w:val="00D50BDA"/>
    <w:rsid w:val="00D538FD"/>
    <w:rsid w:val="00D73026"/>
    <w:rsid w:val="00D77C14"/>
    <w:rsid w:val="00D8151B"/>
    <w:rsid w:val="00D95379"/>
    <w:rsid w:val="00DA6C23"/>
    <w:rsid w:val="00DB6CB9"/>
    <w:rsid w:val="00DC0B77"/>
    <w:rsid w:val="00DC5EBE"/>
    <w:rsid w:val="00DD3CB8"/>
    <w:rsid w:val="00DE19A1"/>
    <w:rsid w:val="00DE56E9"/>
    <w:rsid w:val="00DF39AE"/>
    <w:rsid w:val="00E014A5"/>
    <w:rsid w:val="00E1705C"/>
    <w:rsid w:val="00E35F6D"/>
    <w:rsid w:val="00E363E7"/>
    <w:rsid w:val="00E4429B"/>
    <w:rsid w:val="00E44F5A"/>
    <w:rsid w:val="00E50F81"/>
    <w:rsid w:val="00E5732D"/>
    <w:rsid w:val="00E6416B"/>
    <w:rsid w:val="00E7472E"/>
    <w:rsid w:val="00E848F2"/>
    <w:rsid w:val="00E96F7F"/>
    <w:rsid w:val="00EC3B03"/>
    <w:rsid w:val="00ED361E"/>
    <w:rsid w:val="00ED6720"/>
    <w:rsid w:val="00EE3226"/>
    <w:rsid w:val="00F10865"/>
    <w:rsid w:val="00F13D9C"/>
    <w:rsid w:val="00F15944"/>
    <w:rsid w:val="00F21301"/>
    <w:rsid w:val="00F2285D"/>
    <w:rsid w:val="00F335CE"/>
    <w:rsid w:val="00F470DF"/>
    <w:rsid w:val="00F53762"/>
    <w:rsid w:val="00F57BAD"/>
    <w:rsid w:val="00F66931"/>
    <w:rsid w:val="00F70655"/>
    <w:rsid w:val="00F72AFF"/>
    <w:rsid w:val="00F75F94"/>
    <w:rsid w:val="00F804B1"/>
    <w:rsid w:val="00FB1650"/>
    <w:rsid w:val="00FB3E5A"/>
    <w:rsid w:val="00FB7B14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2A7D"/>
  </w:style>
  <w:style w:type="paragraph" w:styleId="a4">
    <w:name w:val="List Paragraph"/>
    <w:basedOn w:val="a"/>
    <w:uiPriority w:val="34"/>
    <w:qFormat/>
    <w:rsid w:val="003D7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5C22-DC62-48E3-9DEC-30F8DB1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</dc:creator>
  <cp:lastModifiedBy>gym1505</cp:lastModifiedBy>
  <cp:revision>105</cp:revision>
  <cp:lastPrinted>2017-05-18T13:28:00Z</cp:lastPrinted>
  <dcterms:created xsi:type="dcterms:W3CDTF">2017-03-09T20:22:00Z</dcterms:created>
  <dcterms:modified xsi:type="dcterms:W3CDTF">2017-05-19T18:18:00Z</dcterms:modified>
</cp:coreProperties>
</file>